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D6AA0" w14:textId="77777777" w:rsidR="00983A42" w:rsidRDefault="00983A42" w:rsidP="00983A42">
      <w:pPr>
        <w:jc w:val="center"/>
      </w:pPr>
      <w:r>
        <w:t>МИНИСТЕРСТВО НАУКИ И ВЫСШЕГО ОБРАЗОВАНИЯ</w:t>
      </w:r>
    </w:p>
    <w:p w14:paraId="452044BB" w14:textId="77777777" w:rsidR="00983A42" w:rsidRDefault="00983A42" w:rsidP="00983A42">
      <w:pPr>
        <w:jc w:val="center"/>
      </w:pPr>
      <w:r>
        <w:t>РОССИЙСКОЙ ФЕДЕРАЦИИ</w:t>
      </w:r>
    </w:p>
    <w:p w14:paraId="01F99427" w14:textId="77777777" w:rsidR="00983A42" w:rsidRDefault="00983A42" w:rsidP="00983A42">
      <w:pPr>
        <w:jc w:val="center"/>
      </w:pPr>
    </w:p>
    <w:p w14:paraId="5EB543F4" w14:textId="77777777" w:rsidR="00983A42" w:rsidRDefault="00983A42" w:rsidP="00983A42">
      <w:pPr>
        <w:jc w:val="center"/>
      </w:pPr>
      <w:r>
        <w:t>ФЕДЕРАЛЬНОЕ ГОСУДАРСТВЕННОЕ БЮДЖЕТНОЕ ОБРАЗОВАТЕЛЬНОЕ</w:t>
      </w:r>
    </w:p>
    <w:p w14:paraId="6AFCD2CA" w14:textId="77777777" w:rsidR="00983A42" w:rsidRDefault="00983A42" w:rsidP="00983A42">
      <w:pPr>
        <w:jc w:val="center"/>
      </w:pPr>
      <w:r>
        <w:t>УЧРЕЖДЕНИЕ ВЫСШЕГО ОБРАЗОВАНИЯ</w:t>
      </w:r>
    </w:p>
    <w:p w14:paraId="002F767D" w14:textId="77777777" w:rsidR="00983A42" w:rsidRDefault="00983A42" w:rsidP="00983A42">
      <w:pPr>
        <w:jc w:val="center"/>
      </w:pPr>
      <w:r>
        <w:t>МОСКОВСКИЙ АВИАЦИОННЫЙ ИНСТИТУТ</w:t>
      </w:r>
    </w:p>
    <w:p w14:paraId="37E14A7D" w14:textId="77777777" w:rsidR="00983A42" w:rsidRDefault="00983A42" w:rsidP="00983A42">
      <w:pPr>
        <w:jc w:val="center"/>
      </w:pPr>
      <w:r>
        <w:t>(московский ордена Ленина, ордена Октябрьской Революции</w:t>
      </w:r>
    </w:p>
    <w:p w14:paraId="58F37646" w14:textId="77777777" w:rsidR="00983A42" w:rsidRDefault="00983A42" w:rsidP="00983A42">
      <w:pPr>
        <w:jc w:val="center"/>
      </w:pPr>
      <w:r>
        <w:t>авиационный институт имени Серго Орджоникидзе)</w:t>
      </w:r>
    </w:p>
    <w:p w14:paraId="0F0D53FE" w14:textId="77777777" w:rsidR="00983A42" w:rsidRDefault="00983A42" w:rsidP="00983A42">
      <w:pPr>
        <w:jc w:val="center"/>
      </w:pPr>
      <w:r>
        <w:t>(национальный исследовательский университет)</w:t>
      </w:r>
    </w:p>
    <w:p w14:paraId="0D5BF4B8" w14:textId="77777777" w:rsidR="00983A42" w:rsidRDefault="00983A42" w:rsidP="00983A42">
      <w:pPr>
        <w:jc w:val="center"/>
      </w:pPr>
      <w:r>
        <w:t>МАИ</w:t>
      </w:r>
    </w:p>
    <w:p w14:paraId="1BC7E839" w14:textId="77777777" w:rsidR="00983A42" w:rsidRDefault="00983A42" w:rsidP="00983A42">
      <w:pPr>
        <w:jc w:val="center"/>
      </w:pPr>
      <w:r>
        <w:t>Кафедра 304 «Вычислительные машины, системы и сети»</w:t>
      </w:r>
    </w:p>
    <w:p w14:paraId="5F24A115" w14:textId="77777777" w:rsidR="00983A42" w:rsidRDefault="00983A42" w:rsidP="00983A42"/>
    <w:p w14:paraId="1B447C52" w14:textId="77777777" w:rsidR="00983A42" w:rsidRDefault="00983A42" w:rsidP="00983A42"/>
    <w:p w14:paraId="2D621987" w14:textId="77777777" w:rsidR="00983A42" w:rsidRDefault="00983A42" w:rsidP="00983A42"/>
    <w:p w14:paraId="277A0B50" w14:textId="7D50E97C" w:rsidR="00983A42" w:rsidRDefault="00983A42" w:rsidP="00983A42">
      <w:pPr>
        <w:jc w:val="center"/>
      </w:pPr>
      <w:r>
        <w:t>Отчёт по Лабораторной работе №3</w:t>
      </w:r>
    </w:p>
    <w:p w14:paraId="1010C98B" w14:textId="77777777" w:rsidR="00983A42" w:rsidRDefault="00983A42" w:rsidP="00983A42">
      <w:pPr>
        <w:jc w:val="center"/>
      </w:pPr>
      <w:r>
        <w:t>По учебной дисциплине «Объектно-ориентированное программирование»</w:t>
      </w:r>
    </w:p>
    <w:p w14:paraId="6F1085ED" w14:textId="77777777" w:rsidR="00983A42" w:rsidRDefault="00983A42" w:rsidP="00983A42">
      <w:pPr>
        <w:jc w:val="center"/>
      </w:pPr>
      <w:r>
        <w:t>Вариант №11</w:t>
      </w:r>
      <w:r>
        <w:br/>
      </w:r>
    </w:p>
    <w:p w14:paraId="67EECA49" w14:textId="77777777" w:rsidR="00983A42" w:rsidRDefault="00983A42" w:rsidP="00983A42">
      <w:pPr>
        <w:jc w:val="center"/>
      </w:pPr>
    </w:p>
    <w:p w14:paraId="4ED32FA8" w14:textId="77777777" w:rsidR="00983A42" w:rsidRDefault="00983A42" w:rsidP="00983A42">
      <w:pPr>
        <w:jc w:val="center"/>
      </w:pPr>
    </w:p>
    <w:p w14:paraId="16D81168" w14:textId="77777777" w:rsidR="00983A42" w:rsidRDefault="00983A42" w:rsidP="00983A42">
      <w:pPr>
        <w:jc w:val="right"/>
      </w:pPr>
      <w:r>
        <w:t>Выполнил:</w:t>
      </w:r>
    </w:p>
    <w:p w14:paraId="7A20804B" w14:textId="4D90E12C" w:rsidR="00983A42" w:rsidRDefault="00983A42" w:rsidP="00983A42">
      <w:pPr>
        <w:jc w:val="right"/>
      </w:pPr>
      <w:r>
        <w:t xml:space="preserve">студент группы М3О-225Бк-21 </w:t>
      </w:r>
      <w:r w:rsidR="00751F56">
        <w:t>Вельковский З.И</w:t>
      </w:r>
      <w:r>
        <w:t>._________</w:t>
      </w:r>
    </w:p>
    <w:p w14:paraId="4BE6C251" w14:textId="77777777" w:rsidR="00983A42" w:rsidRDefault="00983A42" w:rsidP="00983A42">
      <w:pPr>
        <w:jc w:val="right"/>
      </w:pPr>
      <w:r>
        <w:t>Принял:</w:t>
      </w:r>
    </w:p>
    <w:p w14:paraId="6EB98E0A" w14:textId="77777777" w:rsidR="00983A42" w:rsidRDefault="00983A42" w:rsidP="00983A42">
      <w:pPr>
        <w:jc w:val="right"/>
      </w:pPr>
      <w:r>
        <w:t>Доцент кафедры 304, к.т.н. Новиков П.В.</w:t>
      </w:r>
    </w:p>
    <w:p w14:paraId="5F8B160F" w14:textId="77777777" w:rsidR="00983A42" w:rsidRDefault="00983A42" w:rsidP="00983A42">
      <w:pPr>
        <w:jc w:val="right"/>
      </w:pPr>
      <w:r>
        <w:t>Старший преподаватель кафедры 304, Ивашенцев И.В.</w:t>
      </w:r>
    </w:p>
    <w:p w14:paraId="75DA242C" w14:textId="77777777" w:rsidR="00983A42" w:rsidRDefault="00983A42" w:rsidP="00983A42"/>
    <w:p w14:paraId="4CAAAD4F" w14:textId="77777777" w:rsidR="00983A42" w:rsidRDefault="00983A42" w:rsidP="00983A42">
      <w:pPr>
        <w:jc w:val="center"/>
      </w:pPr>
    </w:p>
    <w:p w14:paraId="4AC79D52" w14:textId="77777777" w:rsidR="00983A42" w:rsidRDefault="00983A42" w:rsidP="00983A42">
      <w:pPr>
        <w:jc w:val="center"/>
      </w:pPr>
    </w:p>
    <w:p w14:paraId="66EB22A9" w14:textId="77777777" w:rsidR="00983A42" w:rsidRDefault="00983A42" w:rsidP="00983A42">
      <w:pPr>
        <w:jc w:val="center"/>
      </w:pPr>
      <w:r>
        <w:t>Москва 2023</w:t>
      </w:r>
    </w:p>
    <w:p w14:paraId="14617C06" w14:textId="24DB3940" w:rsidR="001B23D7" w:rsidRPr="001B23D7" w:rsidRDefault="004B2B96" w:rsidP="003F7810">
      <w:pPr>
        <w:pStyle w:val="1"/>
      </w:pPr>
      <w:r>
        <w:br w:type="page"/>
      </w:r>
      <w:bookmarkStart w:id="0" w:name="_Toc131965369"/>
      <w:r w:rsidR="005D16BB">
        <w:lastRenderedPageBreak/>
        <w:t>Постановка задачи</w:t>
      </w:r>
      <w:bookmarkEnd w:id="0"/>
      <w:r w:rsidR="003F7810">
        <w:t xml:space="preserve"> </w:t>
      </w:r>
      <w:r w:rsidR="001B23D7">
        <w:t xml:space="preserve"> </w:t>
      </w:r>
    </w:p>
    <w:p w14:paraId="1B43481D" w14:textId="54F69FE8" w:rsidR="008D6CA0" w:rsidRDefault="008D6CA0" w:rsidP="001B23D7">
      <w:pPr>
        <w:rPr>
          <w:b/>
          <w:bCs/>
        </w:rPr>
      </w:pPr>
      <w:r w:rsidRPr="001B23D7">
        <w:rPr>
          <w:b/>
          <w:bCs/>
        </w:rPr>
        <w:t>Тема работы</w:t>
      </w:r>
    </w:p>
    <w:p w14:paraId="492EA4AC" w14:textId="08E60190" w:rsidR="003F7810" w:rsidRPr="001B23D7" w:rsidRDefault="00347A4C" w:rsidP="003F7810">
      <w:pPr>
        <w:rPr>
          <w:lang w:eastAsia="ru-RU" w:bidi="ar-SA"/>
        </w:rPr>
      </w:pPr>
      <w:r>
        <w:rPr>
          <w:lang w:eastAsia="ru-RU" w:bidi="ar-SA"/>
        </w:rPr>
        <w:t>Динамический полиморфизм</w:t>
      </w:r>
    </w:p>
    <w:p w14:paraId="46D6882C" w14:textId="77F5E10F" w:rsidR="008D6CA0" w:rsidRDefault="008D6CA0" w:rsidP="001B23D7">
      <w:r w:rsidRPr="001B23D7">
        <w:rPr>
          <w:b/>
          <w:bCs/>
        </w:rPr>
        <w:t>Цель работы</w:t>
      </w:r>
    </w:p>
    <w:p w14:paraId="5003025E" w14:textId="127370E6" w:rsidR="003F7810" w:rsidRPr="003F7810" w:rsidRDefault="00347A4C" w:rsidP="001B23D7">
      <w:r>
        <w:t xml:space="preserve">Изучение </w:t>
      </w:r>
      <w:r w:rsidR="00E9503E">
        <w:t>в</w:t>
      </w:r>
      <w:r>
        <w:t>заимодействия фигур между собой, просчёт коллизии и организация взаимодействия</w:t>
      </w:r>
      <w:r w:rsidR="007F6312">
        <w:t xml:space="preserve"> </w:t>
      </w:r>
      <w:r w:rsidR="008D6CA0">
        <w:t xml:space="preserve">на примере языков программирования C++ </w:t>
      </w:r>
      <w:r w:rsidR="00EC1579">
        <w:t xml:space="preserve">с использованием редактора кода </w:t>
      </w:r>
      <w:r w:rsidR="008D6CA0">
        <w:rPr>
          <w:lang w:val="en-US"/>
        </w:rPr>
        <w:t>Visual</w:t>
      </w:r>
      <w:r w:rsidR="008D6CA0" w:rsidRPr="008D6CA0">
        <w:t xml:space="preserve"> </w:t>
      </w:r>
      <w:r w:rsidR="008D6CA0">
        <w:rPr>
          <w:lang w:val="en-US"/>
        </w:rPr>
        <w:t>Studio</w:t>
      </w:r>
      <w:r w:rsidR="003F7810">
        <w:t>.</w:t>
      </w:r>
    </w:p>
    <w:p w14:paraId="4C684A7F" w14:textId="061E35CF" w:rsidR="008D6CA0" w:rsidRPr="001B23D7" w:rsidRDefault="008D6CA0" w:rsidP="001B23D7">
      <w:pPr>
        <w:rPr>
          <w:rFonts w:cs="Times New Roman"/>
          <w:b/>
          <w:bCs/>
          <w:sz w:val="24"/>
        </w:rPr>
      </w:pPr>
      <w:r w:rsidRPr="001B23D7">
        <w:rPr>
          <w:rFonts w:cs="Times New Roman"/>
          <w:b/>
          <w:bCs/>
        </w:rPr>
        <w:t>Индивидуальное задание на выполнение</w:t>
      </w:r>
      <w:r w:rsidRPr="001B23D7">
        <w:rPr>
          <w:rFonts w:cs="Times New Roman"/>
          <w:b/>
          <w:bCs/>
          <w:sz w:val="24"/>
        </w:rPr>
        <w:t xml:space="preserve"> </w:t>
      </w:r>
    </w:p>
    <w:p w14:paraId="7DC6EFCA" w14:textId="25053C89" w:rsidR="005D16BB" w:rsidRPr="001B23D7" w:rsidRDefault="00347A4C" w:rsidP="003F7810">
      <w:pPr>
        <w:rPr>
          <w:bCs/>
        </w:rPr>
      </w:pPr>
      <w:r w:rsidRPr="00347A4C">
        <w:rPr>
          <w:rFonts w:cs="Times New Roman"/>
        </w:rPr>
        <w:t>Реализовать взаимодействие объектов через динамический полиморфизм с использованием матрицы перехода.</w:t>
      </w:r>
      <w:r w:rsidR="005D16BB">
        <w:br w:type="page"/>
      </w:r>
    </w:p>
    <w:p w14:paraId="0171A600" w14:textId="10976F50" w:rsidR="00AC0E82" w:rsidRDefault="006318CA" w:rsidP="00AC0E82">
      <w:pPr>
        <w:pStyle w:val="1"/>
      </w:pPr>
      <w:bookmarkStart w:id="1" w:name="_Toc131965371"/>
      <w:r>
        <w:lastRenderedPageBreak/>
        <w:t>Проектирование</w:t>
      </w:r>
      <w:r w:rsidR="00AC0E82">
        <w:t xml:space="preserve"> классов</w:t>
      </w:r>
    </w:p>
    <w:p w14:paraId="2774F60C" w14:textId="1AF7C8CD" w:rsidR="00AC0E82" w:rsidRPr="003F7810" w:rsidRDefault="00C07F2D" w:rsidP="00E90924">
      <w:pPr>
        <w:pStyle w:val="3"/>
      </w:pPr>
      <w:r w:rsidRPr="00C07F2D">
        <w:t xml:space="preserve">Класс </w:t>
      </w:r>
      <w:r>
        <w:rPr>
          <w:lang w:val="en-US"/>
        </w:rPr>
        <w:t>Location</w:t>
      </w:r>
    </w:p>
    <w:p w14:paraId="3969CBB3" w14:textId="20ADBBED" w:rsidR="00C07F2D" w:rsidRPr="00D9560C" w:rsidRDefault="009E2506" w:rsidP="00C07F2D">
      <w:pPr>
        <w:rPr>
          <w:u w:val="single"/>
        </w:rPr>
      </w:pPr>
      <w:r w:rsidRPr="00D9560C">
        <w:rPr>
          <w:u w:val="single"/>
        </w:rPr>
        <w:t>Поля (защищённые):</w:t>
      </w:r>
    </w:p>
    <w:p w14:paraId="7EF1A255" w14:textId="1E7C2F69" w:rsidR="009E2506" w:rsidRDefault="009E2506" w:rsidP="00C07F2D">
      <w:r>
        <w:rPr>
          <w:lang w:val="en-US"/>
        </w:rPr>
        <w:t>x</w:t>
      </w:r>
      <w:r w:rsidR="00D9560C">
        <w:t xml:space="preserve">, </w:t>
      </w:r>
      <w:r>
        <w:rPr>
          <w:lang w:val="en-US"/>
        </w:rPr>
        <w:t>y</w:t>
      </w:r>
      <w:r w:rsidRPr="003F7810">
        <w:t xml:space="preserve"> – </w:t>
      </w:r>
      <w:r>
        <w:t>координат</w:t>
      </w:r>
      <w:r w:rsidR="00D9560C">
        <w:t>ы 1 и 2</w:t>
      </w:r>
    </w:p>
    <w:p w14:paraId="3C6EAC7F" w14:textId="4472DB7D" w:rsidR="009E2506" w:rsidRPr="00D9560C" w:rsidRDefault="009E2506" w:rsidP="00C07F2D">
      <w:pPr>
        <w:rPr>
          <w:u w:val="single"/>
        </w:rPr>
      </w:pPr>
      <w:r w:rsidRPr="00D9560C">
        <w:rPr>
          <w:u w:val="single"/>
        </w:rPr>
        <w:t>Методы (открытые):</w:t>
      </w:r>
    </w:p>
    <w:p w14:paraId="1539D509" w14:textId="3D913034" w:rsidR="009E2506" w:rsidRDefault="009E2506" w:rsidP="00C07F2D">
      <w:r>
        <w:t xml:space="preserve">Конструктор: </w:t>
      </w:r>
      <w:r w:rsidR="00DD383A">
        <w:t>входные параметры:</w:t>
      </w:r>
      <w:r>
        <w:t xml:space="preserve"> значения координат</w:t>
      </w:r>
      <w:r w:rsidR="00DD383A">
        <w:t xml:space="preserve">; в </w:t>
      </w:r>
      <w:r w:rsidR="00656843">
        <w:t>конструкторе</w:t>
      </w:r>
      <w:r w:rsidR="00DD383A">
        <w:t xml:space="preserve"> происходит их</w:t>
      </w:r>
      <w:r w:rsidR="00656843">
        <w:t xml:space="preserve"> первоначальная</w:t>
      </w:r>
      <w:r w:rsidR="00DD383A">
        <w:t xml:space="preserve"> </w:t>
      </w:r>
      <w:r w:rsidR="00656843">
        <w:t>установка</w:t>
      </w:r>
    </w:p>
    <w:p w14:paraId="0D0EE77D" w14:textId="504D9711" w:rsidR="00D9560C" w:rsidRPr="00D9560C" w:rsidRDefault="00D9560C" w:rsidP="00C07F2D">
      <w:pPr>
        <w:rPr>
          <w:u w:val="single"/>
        </w:rPr>
      </w:pPr>
      <w:r w:rsidRPr="00D9560C">
        <w:rPr>
          <w:u w:val="single"/>
        </w:rPr>
        <w:t>Метод</w:t>
      </w:r>
      <w:r w:rsidR="00D04127">
        <w:rPr>
          <w:u w:val="single"/>
        </w:rPr>
        <w:t>ы</w:t>
      </w:r>
      <w:r w:rsidRPr="00D9560C">
        <w:rPr>
          <w:u w:val="single"/>
        </w:rPr>
        <w:t>-акцессоры:</w:t>
      </w:r>
    </w:p>
    <w:p w14:paraId="0709D63F" w14:textId="5B88B22A" w:rsidR="00D9560C" w:rsidRPr="00D9560C" w:rsidRDefault="00D9560C" w:rsidP="00C07F2D">
      <w:r>
        <w:rPr>
          <w:lang w:val="en-US"/>
        </w:rPr>
        <w:t>setXY</w:t>
      </w:r>
      <w:r>
        <w:t xml:space="preserve"> </w:t>
      </w:r>
      <w:r w:rsidRPr="00D9560C">
        <w:t>–</w:t>
      </w:r>
      <w:r>
        <w:t xml:space="preserve"> функция установки защищённых полей координат, присваивает координатам объекта переданные значения</w:t>
      </w:r>
    </w:p>
    <w:p w14:paraId="00799269" w14:textId="4C41B154" w:rsidR="00D9560C" w:rsidRPr="00D9560C" w:rsidRDefault="00D9560C" w:rsidP="00C07F2D">
      <w:r>
        <w:rPr>
          <w:lang w:val="en-US"/>
        </w:rPr>
        <w:t>getX</w:t>
      </w:r>
      <w:r w:rsidRPr="00D9560C">
        <w:t xml:space="preserve">, </w:t>
      </w:r>
      <w:r>
        <w:rPr>
          <w:lang w:val="en-US"/>
        </w:rPr>
        <w:t>getY</w:t>
      </w:r>
      <w:r w:rsidRPr="00D9560C">
        <w:t xml:space="preserve"> – </w:t>
      </w:r>
      <w:r>
        <w:t>функции получения значений координат</w:t>
      </w:r>
    </w:p>
    <w:p w14:paraId="1900486C" w14:textId="7481BE15" w:rsidR="00DD383A" w:rsidRPr="00DD383A" w:rsidRDefault="00DD383A" w:rsidP="00DD383A">
      <w:pPr>
        <w:pStyle w:val="3"/>
      </w:pPr>
      <w:r w:rsidRPr="00C07F2D">
        <w:t xml:space="preserve">Класс </w:t>
      </w:r>
      <w:r>
        <w:rPr>
          <w:lang w:val="en-US"/>
        </w:rPr>
        <w:t>Point</w:t>
      </w:r>
      <w:r w:rsidR="00484F2C">
        <w:t xml:space="preserve"> </w:t>
      </w:r>
      <w:r>
        <w:t>:</w:t>
      </w:r>
      <w:r w:rsidR="00484F2C">
        <w:t xml:space="preserve"> </w:t>
      </w:r>
      <w:r>
        <w:t xml:space="preserve">публичное наследование от класса </w:t>
      </w:r>
      <w:r>
        <w:rPr>
          <w:lang w:val="en-US"/>
        </w:rPr>
        <w:t>Location</w:t>
      </w:r>
    </w:p>
    <w:p w14:paraId="7145582B" w14:textId="0C5460E9" w:rsidR="00DD383A" w:rsidRPr="00D04127" w:rsidRDefault="00DD383A" w:rsidP="00DD383A">
      <w:pPr>
        <w:rPr>
          <w:u w:val="single"/>
        </w:rPr>
      </w:pPr>
      <w:r w:rsidRPr="00D04127">
        <w:rPr>
          <w:u w:val="single"/>
        </w:rPr>
        <w:t>Методы (открытые):</w:t>
      </w:r>
    </w:p>
    <w:p w14:paraId="599D2500" w14:textId="77777777" w:rsidR="00656843" w:rsidRDefault="00656843" w:rsidP="00656843">
      <w:r>
        <w:t>Конструктор: входные параметры: значения координат; в конструкторе происходит их первоначальная установка</w:t>
      </w:r>
    </w:p>
    <w:p w14:paraId="2B4331AE" w14:textId="60805FB4" w:rsidR="00D9560C" w:rsidRDefault="00D9560C" w:rsidP="00656843">
      <w:r>
        <w:rPr>
          <w:lang w:val="en-US"/>
        </w:rPr>
        <w:t>move</w:t>
      </w:r>
      <w:r w:rsidRPr="00DD383A">
        <w:t xml:space="preserve"> </w:t>
      </w:r>
      <w:r>
        <w:t>– функция перемещения; сменяет координаты на указанное значение</w:t>
      </w:r>
    </w:p>
    <w:p w14:paraId="73727BE6" w14:textId="21EC7635" w:rsidR="00656843" w:rsidRDefault="00656843" w:rsidP="00DD383A">
      <w:r>
        <w:rPr>
          <w:lang w:val="en-US"/>
        </w:rPr>
        <w:t>show</w:t>
      </w:r>
      <w:r w:rsidRPr="00656843">
        <w:t xml:space="preserve"> </w:t>
      </w:r>
      <w:r>
        <w:t>– функция отрисовки</w:t>
      </w:r>
      <w:r w:rsidR="006318CA">
        <w:t>;</w:t>
      </w:r>
      <w:r>
        <w:t xml:space="preserve"> </w:t>
      </w:r>
      <w:r w:rsidR="006318CA">
        <w:t>отрисовывает</w:t>
      </w:r>
      <w:r>
        <w:t xml:space="preserve"> точку</w:t>
      </w:r>
    </w:p>
    <w:p w14:paraId="6BEDEDC6" w14:textId="6AD4C26B" w:rsidR="00D9560C" w:rsidRPr="00484F2C" w:rsidRDefault="00D9560C" w:rsidP="00D9560C">
      <w:pPr>
        <w:pStyle w:val="3"/>
      </w:pPr>
      <w:r>
        <w:t xml:space="preserve">Класс </w:t>
      </w:r>
      <w:r>
        <w:rPr>
          <w:lang w:val="en-US"/>
        </w:rPr>
        <w:t>Barrier</w:t>
      </w:r>
      <w:r>
        <w:t xml:space="preserve"> : публичное наследование от класса </w:t>
      </w:r>
      <w:r>
        <w:rPr>
          <w:lang w:val="en-US"/>
        </w:rPr>
        <w:t>Point</w:t>
      </w:r>
    </w:p>
    <w:p w14:paraId="4DAADD07" w14:textId="77777777" w:rsidR="00D9560C" w:rsidRPr="00D9560C" w:rsidRDefault="00D9560C" w:rsidP="00D9560C">
      <w:pPr>
        <w:rPr>
          <w:u w:val="single"/>
        </w:rPr>
      </w:pPr>
      <w:r w:rsidRPr="00D9560C">
        <w:rPr>
          <w:u w:val="single"/>
        </w:rPr>
        <w:t>Методы (открытые):</w:t>
      </w:r>
    </w:p>
    <w:p w14:paraId="2EEE4410" w14:textId="77777777" w:rsidR="00D9560C" w:rsidRDefault="00D9560C" w:rsidP="00D9560C">
      <w:r>
        <w:t>Конструктор: входные параметры: значения координат; в конструкторе происходит их первоначальная установка</w:t>
      </w:r>
    </w:p>
    <w:p w14:paraId="61D331A6" w14:textId="32BD38C5" w:rsidR="00D9560C" w:rsidRPr="00D9560C" w:rsidRDefault="00D9560C" w:rsidP="00D9560C">
      <w:pPr>
        <w:rPr>
          <w:u w:val="single"/>
        </w:rPr>
      </w:pPr>
      <w:r w:rsidRPr="00D9560C">
        <w:rPr>
          <w:u w:val="single"/>
        </w:rPr>
        <w:t>Поля (открытые):</w:t>
      </w:r>
    </w:p>
    <w:p w14:paraId="6A535B7B" w14:textId="1AE972F3" w:rsidR="00D04127" w:rsidRPr="00D04127" w:rsidRDefault="00D9560C" w:rsidP="00DD383A">
      <w:r>
        <w:rPr>
          <w:lang w:val="en-US"/>
        </w:rPr>
        <w:t>right</w:t>
      </w:r>
      <w:r>
        <w:t xml:space="preserve">, </w:t>
      </w:r>
      <w:r>
        <w:rPr>
          <w:lang w:val="en-US"/>
        </w:rPr>
        <w:t>bottom</w:t>
      </w:r>
      <w:r w:rsidRPr="00D04127">
        <w:t xml:space="preserve"> </w:t>
      </w:r>
      <w:r w:rsidR="00D04127" w:rsidRPr="00D04127">
        <w:t>–</w:t>
      </w:r>
      <w:r w:rsidRPr="00D04127">
        <w:t xml:space="preserve"> </w:t>
      </w:r>
      <w:r w:rsidR="00D04127">
        <w:t>координаты нижнего левого угла каждого препятствия</w:t>
      </w:r>
    </w:p>
    <w:p w14:paraId="572D352F" w14:textId="2D98D8EE" w:rsidR="00656843" w:rsidRPr="00484F2C" w:rsidRDefault="00656843" w:rsidP="00656843">
      <w:pPr>
        <w:pStyle w:val="3"/>
      </w:pPr>
      <w:r>
        <w:t xml:space="preserve">Класс </w:t>
      </w:r>
      <w:r w:rsidR="00EE5202">
        <w:rPr>
          <w:lang w:val="en-US"/>
        </w:rPr>
        <w:t>Aster</w:t>
      </w:r>
      <w:r w:rsidR="00484F2C">
        <w:t xml:space="preserve"> : публичное наследование от класса </w:t>
      </w:r>
      <w:r w:rsidR="00484F2C">
        <w:rPr>
          <w:lang w:val="en-US"/>
        </w:rPr>
        <w:t>Point</w:t>
      </w:r>
    </w:p>
    <w:p w14:paraId="3743C824" w14:textId="1900464D" w:rsidR="00656843" w:rsidRPr="00D04127" w:rsidRDefault="00656843" w:rsidP="00656843">
      <w:pPr>
        <w:rPr>
          <w:u w:val="single"/>
        </w:rPr>
      </w:pPr>
      <w:r w:rsidRPr="00D04127">
        <w:rPr>
          <w:u w:val="single"/>
        </w:rPr>
        <w:t>Поля (защищённые):</w:t>
      </w:r>
    </w:p>
    <w:p w14:paraId="14EFF7BC" w14:textId="4708D2B3" w:rsidR="00656843" w:rsidRDefault="00EE5202" w:rsidP="00C07F2D">
      <w:r>
        <w:rPr>
          <w:lang w:val="en-US"/>
        </w:rPr>
        <w:t>width</w:t>
      </w:r>
      <w:r w:rsidR="00656843">
        <w:t xml:space="preserve"> – ширина линии, которой рисуется фигура</w:t>
      </w:r>
    </w:p>
    <w:p w14:paraId="28A8DD5F" w14:textId="6E748C6C" w:rsidR="00656843" w:rsidRPr="00D04127" w:rsidRDefault="00656843" w:rsidP="00C07F2D">
      <w:pPr>
        <w:rPr>
          <w:u w:val="single"/>
        </w:rPr>
      </w:pPr>
      <w:r w:rsidRPr="00D04127">
        <w:rPr>
          <w:u w:val="single"/>
        </w:rPr>
        <w:t>Методы (открытые):</w:t>
      </w:r>
    </w:p>
    <w:p w14:paraId="7CA14D29" w14:textId="77777777" w:rsidR="00656843" w:rsidRDefault="00656843" w:rsidP="00656843">
      <w:r>
        <w:t>Конструктор: входные параметры: значения координат; в конструкторе происходит их первоначальная установка</w:t>
      </w:r>
    </w:p>
    <w:p w14:paraId="01592768" w14:textId="52756835" w:rsidR="00656843" w:rsidRDefault="006318CA" w:rsidP="00656843">
      <w:r w:rsidRPr="006318CA">
        <w:lastRenderedPageBreak/>
        <w:t>onKeyDown</w:t>
      </w:r>
      <w:r>
        <w:t xml:space="preserve"> - функция обработки нажатия клавиш; сменяет координаты, при нажатии кнопок</w:t>
      </w:r>
      <w:r w:rsidR="00484F2C">
        <w:t xml:space="preserve"> (</w:t>
      </w:r>
      <w:r w:rsidR="00484F2C">
        <w:rPr>
          <w:lang w:val="en-US"/>
        </w:rPr>
        <w:t>W</w:t>
      </w:r>
      <w:r w:rsidR="00484F2C" w:rsidRPr="00484F2C">
        <w:t xml:space="preserve">, </w:t>
      </w:r>
      <w:r w:rsidR="00484F2C">
        <w:rPr>
          <w:lang w:val="en-US"/>
        </w:rPr>
        <w:t>A</w:t>
      </w:r>
      <w:r w:rsidR="00484F2C" w:rsidRPr="00484F2C">
        <w:t xml:space="preserve">, </w:t>
      </w:r>
      <w:r w:rsidR="00484F2C">
        <w:rPr>
          <w:lang w:val="en-US"/>
        </w:rPr>
        <w:t>S</w:t>
      </w:r>
      <w:r w:rsidR="00484F2C" w:rsidRPr="00484F2C">
        <w:t xml:space="preserve">, </w:t>
      </w:r>
      <w:r w:rsidR="00484F2C">
        <w:rPr>
          <w:lang w:val="en-US"/>
        </w:rPr>
        <w:t>D</w:t>
      </w:r>
      <w:r w:rsidR="00484F2C">
        <w:t>)</w:t>
      </w:r>
    </w:p>
    <w:p w14:paraId="55163B8E" w14:textId="34DC6A21" w:rsidR="006318CA" w:rsidRDefault="006318CA" w:rsidP="00656843">
      <w:r>
        <w:rPr>
          <w:lang w:val="en-US"/>
        </w:rPr>
        <w:t>show</w:t>
      </w:r>
      <w:r w:rsidRPr="006318CA">
        <w:t xml:space="preserve"> - </w:t>
      </w:r>
      <w:r>
        <w:t xml:space="preserve">функция отрисовки; отрисовывает </w:t>
      </w:r>
      <w:r w:rsidR="00D04127">
        <w:t xml:space="preserve">всю </w:t>
      </w:r>
      <w:r>
        <w:t>фигуру</w:t>
      </w:r>
    </w:p>
    <w:p w14:paraId="07F2D39F" w14:textId="6D2BD9BA" w:rsidR="00D04127" w:rsidRDefault="00D04127" w:rsidP="00656843">
      <w:r>
        <w:rPr>
          <w:lang w:val="en-US"/>
        </w:rPr>
        <w:t>hit</w:t>
      </w:r>
      <w:r w:rsidRPr="00D04127">
        <w:t xml:space="preserve"> </w:t>
      </w:r>
      <w:r>
        <w:t>– функция присчитывания столкновения с объектом, по переданным значениям верхней левой и нижней правой точки объекта</w:t>
      </w:r>
    </w:p>
    <w:p w14:paraId="76DE0B7D" w14:textId="5E6C27C2" w:rsidR="00D04127" w:rsidRPr="00484F2C" w:rsidRDefault="00D04127" w:rsidP="00D04127">
      <w:pPr>
        <w:pStyle w:val="3"/>
      </w:pPr>
      <w:r>
        <w:t xml:space="preserve">Класс </w:t>
      </w:r>
      <w:r w:rsidR="00EE5202">
        <w:rPr>
          <w:lang w:val="en-US"/>
        </w:rPr>
        <w:t>Rocket</w:t>
      </w:r>
      <w:r>
        <w:t xml:space="preserve"> : публичное наследование от класса </w:t>
      </w:r>
      <w:r>
        <w:rPr>
          <w:lang w:val="en-US"/>
        </w:rPr>
        <w:t>Barrier</w:t>
      </w:r>
    </w:p>
    <w:p w14:paraId="0D9E0A69" w14:textId="77777777" w:rsidR="00D04127" w:rsidRPr="00D04127" w:rsidRDefault="00D04127" w:rsidP="00D04127">
      <w:pPr>
        <w:rPr>
          <w:u w:val="single"/>
        </w:rPr>
      </w:pPr>
      <w:r w:rsidRPr="00D04127">
        <w:rPr>
          <w:u w:val="single"/>
        </w:rPr>
        <w:t>Поля (защищённые):</w:t>
      </w:r>
    </w:p>
    <w:p w14:paraId="03020AA8" w14:textId="076F5A0D" w:rsidR="00D04127" w:rsidRDefault="00EE5202" w:rsidP="00D04127">
      <w:r>
        <w:t>width</w:t>
      </w:r>
      <w:r w:rsidR="00D04127">
        <w:t xml:space="preserve"> – ширина линии, которой рисуется фигура</w:t>
      </w:r>
    </w:p>
    <w:p w14:paraId="79A3C043" w14:textId="77777777" w:rsidR="00D04127" w:rsidRPr="00D04127" w:rsidRDefault="00D04127" w:rsidP="00D04127">
      <w:pPr>
        <w:rPr>
          <w:u w:val="single"/>
        </w:rPr>
      </w:pPr>
      <w:r w:rsidRPr="00D04127">
        <w:rPr>
          <w:u w:val="single"/>
        </w:rPr>
        <w:t>Методы (открытые):</w:t>
      </w:r>
    </w:p>
    <w:p w14:paraId="1A13B1D2" w14:textId="77777777" w:rsidR="00D04127" w:rsidRDefault="00D04127" w:rsidP="00D04127">
      <w:r>
        <w:t>Конструктор: входные параметры: значения координат; в конструкторе происходит их первоначальная установка</w:t>
      </w:r>
    </w:p>
    <w:p w14:paraId="346E601E" w14:textId="096A3DFC" w:rsidR="00D04127" w:rsidRDefault="00D04127" w:rsidP="00D04127">
      <w:r>
        <w:rPr>
          <w:lang w:val="en-US"/>
        </w:rPr>
        <w:t>show</w:t>
      </w:r>
      <w:r w:rsidRPr="006318CA">
        <w:t xml:space="preserve"> - </w:t>
      </w:r>
      <w:r>
        <w:t>функция отрисовки; отрисовывает фигуру</w:t>
      </w:r>
    </w:p>
    <w:p w14:paraId="27EB9422" w14:textId="3657A124" w:rsidR="00D04127" w:rsidRPr="00484F2C" w:rsidRDefault="00D04127" w:rsidP="00D04127">
      <w:pPr>
        <w:pStyle w:val="3"/>
      </w:pPr>
      <w:r>
        <w:t xml:space="preserve">Класс </w:t>
      </w:r>
      <w:r w:rsidR="00EE5202">
        <w:rPr>
          <w:lang w:val="en-US"/>
        </w:rPr>
        <w:t>Aster</w:t>
      </w:r>
      <w:r w:rsidR="00EE5202" w:rsidRPr="00EE5202">
        <w:t>_2</w:t>
      </w:r>
      <w:r>
        <w:t xml:space="preserve"> : публичное наследование от класса </w:t>
      </w:r>
      <w:r>
        <w:rPr>
          <w:lang w:val="en-US"/>
        </w:rPr>
        <w:t>Barrier</w:t>
      </w:r>
    </w:p>
    <w:p w14:paraId="139E9DFE" w14:textId="77777777" w:rsidR="00D04127" w:rsidRPr="00D04127" w:rsidRDefault="00D04127" w:rsidP="00D04127">
      <w:pPr>
        <w:rPr>
          <w:u w:val="single"/>
        </w:rPr>
      </w:pPr>
      <w:r w:rsidRPr="00D04127">
        <w:rPr>
          <w:u w:val="single"/>
        </w:rPr>
        <w:t>Поля (защищённые):</w:t>
      </w:r>
    </w:p>
    <w:p w14:paraId="471FD13F" w14:textId="73F974AC" w:rsidR="00D04127" w:rsidRDefault="00EE5202" w:rsidP="00D04127">
      <w:r>
        <w:t>width</w:t>
      </w:r>
      <w:r w:rsidR="00D04127">
        <w:t xml:space="preserve"> – ширина линии, которой рисуется фигура</w:t>
      </w:r>
    </w:p>
    <w:p w14:paraId="2AAB2BAA" w14:textId="77777777" w:rsidR="00D04127" w:rsidRPr="00D04127" w:rsidRDefault="00D04127" w:rsidP="00D04127">
      <w:pPr>
        <w:rPr>
          <w:u w:val="single"/>
        </w:rPr>
      </w:pPr>
      <w:r w:rsidRPr="00D04127">
        <w:rPr>
          <w:u w:val="single"/>
        </w:rPr>
        <w:t>Методы (открытые):</w:t>
      </w:r>
    </w:p>
    <w:p w14:paraId="03B6E111" w14:textId="77777777" w:rsidR="00D04127" w:rsidRDefault="00D04127" w:rsidP="00D04127">
      <w:r>
        <w:t>Конструктор: входные параметры: значения координат; в конструкторе происходит их первоначальная установка</w:t>
      </w:r>
    </w:p>
    <w:p w14:paraId="19E50785" w14:textId="77777777" w:rsidR="00D04127" w:rsidRDefault="00D04127" w:rsidP="00D04127">
      <w:r>
        <w:rPr>
          <w:lang w:val="en-US"/>
        </w:rPr>
        <w:t>show</w:t>
      </w:r>
      <w:r w:rsidRPr="006318CA">
        <w:t xml:space="preserve"> - </w:t>
      </w:r>
      <w:r>
        <w:t>функция отрисовки; отрисовывает фигуру</w:t>
      </w:r>
    </w:p>
    <w:p w14:paraId="098149A5" w14:textId="6D3318E9" w:rsidR="00D04127" w:rsidRPr="00347A4C" w:rsidRDefault="00D04127" w:rsidP="00D04127">
      <w:pPr>
        <w:pStyle w:val="3"/>
      </w:pPr>
      <w:r>
        <w:t xml:space="preserve">Класс </w:t>
      </w:r>
      <w:r w:rsidR="00EE5202" w:rsidRPr="00EE5202">
        <w:rPr>
          <w:lang w:val="en-US"/>
        </w:rPr>
        <w:t>aster</w:t>
      </w:r>
      <w:r w:rsidR="00EE5202" w:rsidRPr="00EE5202">
        <w:t>_</w:t>
      </w:r>
      <w:r w:rsidR="00EE5202" w:rsidRPr="00EE5202">
        <w:rPr>
          <w:lang w:val="en-US"/>
        </w:rPr>
        <w:t>dmg</w:t>
      </w:r>
      <w:r w:rsidR="00EE5202" w:rsidRPr="00EE5202">
        <w:t>_1</w:t>
      </w:r>
      <w:r>
        <w:t xml:space="preserve"> : публичное наследование от класса </w:t>
      </w:r>
      <w:r>
        <w:rPr>
          <w:lang w:val="en-US"/>
        </w:rPr>
        <w:t>Face</w:t>
      </w:r>
    </w:p>
    <w:p w14:paraId="554AD411" w14:textId="77777777" w:rsidR="00D04127" w:rsidRPr="00D04127" w:rsidRDefault="00D04127" w:rsidP="00D04127">
      <w:pPr>
        <w:rPr>
          <w:u w:val="single"/>
        </w:rPr>
      </w:pPr>
      <w:r w:rsidRPr="00D04127">
        <w:rPr>
          <w:u w:val="single"/>
        </w:rPr>
        <w:t>Методы (открытые):</w:t>
      </w:r>
    </w:p>
    <w:p w14:paraId="36972504" w14:textId="32B6704F" w:rsidR="00D04127" w:rsidRDefault="00D04127" w:rsidP="00D04127">
      <w:r>
        <w:t>Конструктор: входные параметры: значения координат; в конструкторе</w:t>
      </w:r>
    </w:p>
    <w:p w14:paraId="2F697CD5" w14:textId="559F5416" w:rsidR="00D04127" w:rsidRDefault="00EE5202" w:rsidP="00D04127">
      <w:r>
        <w:rPr>
          <w:lang w:val="en-US"/>
        </w:rPr>
        <w:t>show</w:t>
      </w:r>
      <w:r w:rsidRPr="006318CA">
        <w:t xml:space="preserve"> - </w:t>
      </w:r>
      <w:r>
        <w:t>функция отрисовки; отрисовывает фигуру</w:t>
      </w:r>
    </w:p>
    <w:p w14:paraId="6404A45C" w14:textId="79E6E1C9" w:rsidR="00D04127" w:rsidRPr="00D04127" w:rsidRDefault="00D04127" w:rsidP="00D04127">
      <w:pPr>
        <w:pStyle w:val="3"/>
      </w:pPr>
      <w:r>
        <w:t xml:space="preserve">Класс </w:t>
      </w:r>
      <w:r w:rsidR="00EE5202" w:rsidRPr="00EE5202">
        <w:rPr>
          <w:lang w:val="en-US"/>
        </w:rPr>
        <w:t>aster</w:t>
      </w:r>
      <w:r w:rsidR="00EE5202" w:rsidRPr="00EE5202">
        <w:t>_</w:t>
      </w:r>
      <w:r w:rsidR="00EE5202" w:rsidRPr="00EE5202">
        <w:rPr>
          <w:lang w:val="en-US"/>
        </w:rPr>
        <w:t>dmg</w:t>
      </w:r>
      <w:r w:rsidR="00EE5202" w:rsidRPr="00EE5202">
        <w:t>_2</w:t>
      </w:r>
      <w:r>
        <w:t xml:space="preserve"> : публичное наследование от класса </w:t>
      </w:r>
      <w:r>
        <w:rPr>
          <w:lang w:val="en-US"/>
        </w:rPr>
        <w:t>Face</w:t>
      </w:r>
    </w:p>
    <w:p w14:paraId="2122401B" w14:textId="77777777" w:rsidR="00D04127" w:rsidRPr="00D04127" w:rsidRDefault="00D04127" w:rsidP="00D04127">
      <w:pPr>
        <w:rPr>
          <w:u w:val="single"/>
        </w:rPr>
      </w:pPr>
      <w:r w:rsidRPr="00D04127">
        <w:rPr>
          <w:u w:val="single"/>
        </w:rPr>
        <w:t>Методы (открытые):</w:t>
      </w:r>
    </w:p>
    <w:p w14:paraId="3A0207C0" w14:textId="77777777" w:rsidR="00D04127" w:rsidRDefault="00D04127" w:rsidP="00D04127">
      <w:r>
        <w:t>Конструктор: входные параметры: значения координат; в конструкторе</w:t>
      </w:r>
    </w:p>
    <w:p w14:paraId="5C69B24C" w14:textId="77777777" w:rsidR="00EE5202" w:rsidRDefault="00EE5202" w:rsidP="00EE5202">
      <w:r>
        <w:rPr>
          <w:lang w:val="en-US"/>
        </w:rPr>
        <w:t>show</w:t>
      </w:r>
      <w:r w:rsidRPr="006318CA">
        <w:t xml:space="preserve"> - </w:t>
      </w:r>
      <w:r>
        <w:t>функция отрисовки; отрисовывает фигуру</w:t>
      </w:r>
    </w:p>
    <w:p w14:paraId="206784A2" w14:textId="6DC35F44" w:rsidR="004B795C" w:rsidRPr="00D04127" w:rsidRDefault="004B795C" w:rsidP="004B795C">
      <w:pPr>
        <w:pStyle w:val="3"/>
      </w:pPr>
      <w:r>
        <w:t xml:space="preserve">Класс </w:t>
      </w:r>
      <w:r w:rsidR="00EE5202" w:rsidRPr="00EE5202">
        <w:rPr>
          <w:lang w:val="en-US"/>
        </w:rPr>
        <w:t>aster</w:t>
      </w:r>
      <w:r w:rsidR="00EE5202" w:rsidRPr="00EE5202">
        <w:t>_</w:t>
      </w:r>
      <w:r w:rsidR="00EE5202" w:rsidRPr="00EE5202">
        <w:rPr>
          <w:lang w:val="en-US"/>
        </w:rPr>
        <w:t>dmg</w:t>
      </w:r>
      <w:r w:rsidR="00EE5202" w:rsidRPr="00EE5202">
        <w:t>_3</w:t>
      </w:r>
      <w:r>
        <w:t xml:space="preserve"> : публичное наследование от класса </w:t>
      </w:r>
      <w:r>
        <w:rPr>
          <w:lang w:val="en-US"/>
        </w:rPr>
        <w:t>Face</w:t>
      </w:r>
    </w:p>
    <w:p w14:paraId="3E57EBB5" w14:textId="77777777" w:rsidR="004B795C" w:rsidRPr="00D04127" w:rsidRDefault="004B795C" w:rsidP="004B795C">
      <w:pPr>
        <w:rPr>
          <w:u w:val="single"/>
        </w:rPr>
      </w:pPr>
      <w:r w:rsidRPr="00D04127">
        <w:rPr>
          <w:u w:val="single"/>
        </w:rPr>
        <w:t>Методы (открытые):</w:t>
      </w:r>
    </w:p>
    <w:p w14:paraId="4DFA42B7" w14:textId="77777777" w:rsidR="004B795C" w:rsidRDefault="004B795C" w:rsidP="004B795C">
      <w:r>
        <w:t>Конструктор: входные параметры: значения координат; в конструкторе</w:t>
      </w:r>
    </w:p>
    <w:p w14:paraId="01D58906" w14:textId="77777777" w:rsidR="00EE5202" w:rsidRDefault="00EE5202" w:rsidP="00EE5202">
      <w:r>
        <w:rPr>
          <w:lang w:val="en-US"/>
        </w:rPr>
        <w:lastRenderedPageBreak/>
        <w:t>show</w:t>
      </w:r>
      <w:r w:rsidRPr="006318CA">
        <w:t xml:space="preserve"> - </w:t>
      </w:r>
      <w:r>
        <w:t>функция отрисовки; отрисовывает фигуру</w:t>
      </w:r>
    </w:p>
    <w:p w14:paraId="1E5AA52B" w14:textId="3DA9C693" w:rsidR="00AC0E82" w:rsidRDefault="00AC0E82">
      <w:pPr>
        <w:suppressAutoHyphens w:val="0"/>
        <w:autoSpaceDN/>
        <w:spacing w:after="160" w:line="259" w:lineRule="auto"/>
        <w:textAlignment w:val="auto"/>
      </w:pPr>
    </w:p>
    <w:p w14:paraId="53248BCD" w14:textId="79F3F067" w:rsidR="005D16BB" w:rsidRDefault="00AC0E82" w:rsidP="00AC0E82">
      <w:pPr>
        <w:pStyle w:val="1"/>
      </w:pPr>
      <w:r>
        <w:t>Текст</w:t>
      </w:r>
      <w:r w:rsidR="005D16BB">
        <w:t xml:space="preserve"> программы</w:t>
      </w:r>
      <w:bookmarkEnd w:id="1"/>
    </w:p>
    <w:p w14:paraId="288C5482" w14:textId="4A050FDD" w:rsidR="00E90924" w:rsidRPr="00D9560C" w:rsidRDefault="00EE5202" w:rsidP="00E90924">
      <w:pPr>
        <w:pStyle w:val="3"/>
      </w:pPr>
      <w:r>
        <w:rPr>
          <w:lang w:val="en-US"/>
        </w:rPr>
        <w:t>oop</w:t>
      </w:r>
      <w:r>
        <w:t>_</w:t>
      </w:r>
      <w:r w:rsidR="00AD548F">
        <w:t>3</w:t>
      </w:r>
      <w:r w:rsidR="00E90924" w:rsidRPr="00D9560C">
        <w:t>.</w:t>
      </w:r>
      <w:r w:rsidR="00E90924">
        <w:rPr>
          <w:lang w:val="en-US"/>
        </w:rPr>
        <w:t>cpp</w:t>
      </w:r>
    </w:p>
    <w:p w14:paraId="038E384D" w14:textId="77777777" w:rsid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  <w14:ligatures w14:val="standardContextual"/>
        </w:rPr>
      </w:pP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  <w14:ligatures w14:val="standardContextual"/>
        </w:rPr>
        <w:t>/*************************************************************</w:t>
      </w:r>
    </w:p>
    <w:p w14:paraId="02128CFC" w14:textId="77777777" w:rsid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  <w14:ligatures w14:val="standardContextual"/>
        </w:rPr>
      </w:pP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  <w14:ligatures w14:val="standardContextual"/>
        </w:rPr>
        <w:t>*                    КАФЕДРА № 304 2 КУРС                    *</w:t>
      </w:r>
    </w:p>
    <w:p w14:paraId="1CB75D11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>*------------------------------------------------------------*</w:t>
      </w:r>
    </w:p>
    <w:p w14:paraId="417A0D86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>* Project Type   : Win32 Console Application                 *</w:t>
      </w:r>
    </w:p>
    <w:p w14:paraId="0265AEF1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>* Project Name   : LR OOP3                                   *</w:t>
      </w:r>
    </w:p>
    <w:p w14:paraId="11F4FE30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>* File Name      : LR OOP3.cpp                               *</w:t>
      </w:r>
    </w:p>
    <w:p w14:paraId="7EC83879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>* Language       : C++                                       *</w:t>
      </w:r>
    </w:p>
    <w:p w14:paraId="622B8446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 xml:space="preserve">* Programmers(s) :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  <w14:ligatures w14:val="standardContextual"/>
        </w:rPr>
        <w:t>Вельковский</w:t>
      </w:r>
      <w:r w:rsidRPr="00EE520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  <w14:ligatures w14:val="standardContextual"/>
        </w:rPr>
        <w:t>З</w:t>
      </w:r>
      <w:r w:rsidRPr="00EE520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>.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  <w14:ligatures w14:val="standardContextual"/>
        </w:rPr>
        <w:t>И</w:t>
      </w:r>
      <w:r w:rsidRPr="00EE520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>.                          *</w:t>
      </w:r>
    </w:p>
    <w:p w14:paraId="3A7E5742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>* Created        : 12/10/23                                  *</w:t>
      </w:r>
    </w:p>
    <w:p w14:paraId="1BE6530C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>* Last Revision  : 12/10/23                                  *</w:t>
      </w:r>
    </w:p>
    <w:p w14:paraId="6E0CC58E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 xml:space="preserve">* Comments(s)    :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  <w14:ligatures w14:val="standardContextual"/>
        </w:rPr>
        <w:t>Динамический</w:t>
      </w:r>
      <w:r w:rsidRPr="00EE520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  <w14:ligatures w14:val="standardContextual"/>
        </w:rPr>
        <w:t>полиморфизм</w:t>
      </w:r>
      <w:r w:rsidRPr="00EE520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 xml:space="preserve">                  *</w:t>
      </w:r>
    </w:p>
    <w:p w14:paraId="7B03BC63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>*************************************************************/</w:t>
      </w:r>
    </w:p>
    <w:p w14:paraId="595F2011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315E20FD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#include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520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  <w14:ligatures w14:val="standardContextual"/>
        </w:rPr>
        <w:t>&lt;stdlib.h&gt;</w:t>
      </w:r>
    </w:p>
    <w:p w14:paraId="03246A92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#include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520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  <w14:ligatures w14:val="standardContextual"/>
        </w:rPr>
        <w:t>&lt;string.h&gt;</w:t>
      </w:r>
    </w:p>
    <w:p w14:paraId="271922A8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#include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520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  <w14:ligatures w14:val="standardContextual"/>
        </w:rPr>
        <w:t>&lt;tchar.h&gt;</w:t>
      </w:r>
    </w:p>
    <w:p w14:paraId="0A5342AE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#include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520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  <w14:ligatures w14:val="standardContextual"/>
        </w:rPr>
        <w:t>&lt;windows.h&gt;</w:t>
      </w:r>
    </w:p>
    <w:p w14:paraId="3731C7CE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0BCB0554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#include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520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  <w14:ligatures w14:val="standardContextual"/>
        </w:rPr>
        <w:t>"Figures.hpp"</w:t>
      </w:r>
    </w:p>
    <w:p w14:paraId="069812AE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1311424E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18295A71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static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5202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TCHAR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szWindowClass[] = </w:t>
      </w:r>
      <w:r w:rsidRPr="00EE5202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_T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</w:t>
      </w:r>
      <w:r w:rsidRPr="00EE520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  <w14:ligatures w14:val="standardContextual"/>
        </w:rPr>
        <w:t>"DesktopApp"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;</w:t>
      </w:r>
    </w:p>
    <w:p w14:paraId="057F6C0F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0461281C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static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5202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TCHAR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szTitle[] = </w:t>
      </w:r>
      <w:r w:rsidRPr="00EE5202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_T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</w:t>
      </w:r>
      <w:r w:rsidRPr="00EE520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  <w14:ligatures w14:val="standardContextual"/>
        </w:rPr>
        <w:t>"Labwork 2"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;</w:t>
      </w:r>
    </w:p>
    <w:p w14:paraId="1E4C778A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7692B9E7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HINSTANCE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hInst;</w:t>
      </w:r>
    </w:p>
    <w:p w14:paraId="75F2CBC6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7E806AAE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LRESULT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5202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CALLBACK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WndProc(</w:t>
      </w:r>
      <w:r w:rsidRPr="00EE5202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HWND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r w:rsidRPr="00EE5202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UINT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r w:rsidRPr="00EE5202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WPARAM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r w:rsidRPr="00EE5202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LPARAM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;</w:t>
      </w:r>
    </w:p>
    <w:p w14:paraId="1F8989E0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7A7B292B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5202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WINAPI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WinMain(</w:t>
      </w:r>
      <w:r w:rsidRPr="00EE5202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_In_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5202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HINSTANCE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520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Instance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r w:rsidRPr="00EE5202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_In_opt_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5202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HINSTANCE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520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PrevInstance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r w:rsidRPr="00EE5202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_In_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5202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LPSTR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520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lpCmdLine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r w:rsidRPr="00EE5202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_In_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520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520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nCmdShow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 {</w:t>
      </w:r>
    </w:p>
    <w:p w14:paraId="61E74BCF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E5202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WNDCLASSEX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wcex;</w:t>
      </w:r>
    </w:p>
    <w:p w14:paraId="01542157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138FB19E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 xml:space="preserve">wcex.cbSize = </w:t>
      </w:r>
      <w:r w:rsidRPr="00EE520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sizeof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</w:t>
      </w:r>
      <w:r w:rsidRPr="00EE5202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WNDCLASSEX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;</w:t>
      </w:r>
    </w:p>
    <w:p w14:paraId="0A9DB7EB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 xml:space="preserve">wcex.style = </w:t>
      </w:r>
      <w:r w:rsidRPr="00EE5202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CS_HREDRAW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| </w:t>
      </w:r>
      <w:r w:rsidRPr="00EE5202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CS_VREDRAW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;</w:t>
      </w:r>
    </w:p>
    <w:p w14:paraId="5FA57638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>wcex.lpfnWndProc = WndProc;</w:t>
      </w:r>
    </w:p>
    <w:p w14:paraId="69B51B3E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>wcex.cbClsExtra = 0;</w:t>
      </w:r>
    </w:p>
    <w:p w14:paraId="63E31A66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>wcex.cbWndExtra = 0;</w:t>
      </w:r>
    </w:p>
    <w:p w14:paraId="1A78A515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 xml:space="preserve">wcex.hInstance = </w:t>
      </w:r>
      <w:r w:rsidRPr="00EE520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Instance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;</w:t>
      </w:r>
    </w:p>
    <w:p w14:paraId="2161CAEE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 xml:space="preserve">wcex.hIcon = </w:t>
      </w:r>
      <w:r w:rsidRPr="00EE5202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LoadIcon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(wcex.hInstance, </w:t>
      </w:r>
      <w:r w:rsidRPr="00EE5202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IDI_APPLICATION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;</w:t>
      </w:r>
    </w:p>
    <w:p w14:paraId="3FB2DE0F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 xml:space="preserve">wcex.hCursor = </w:t>
      </w:r>
      <w:r w:rsidRPr="00EE5202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LoadCursor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</w:t>
      </w:r>
      <w:r w:rsidRPr="00EE5202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NULL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r w:rsidRPr="00EE5202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IDC_ARROW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;</w:t>
      </w:r>
    </w:p>
    <w:p w14:paraId="4BFDB7DF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>wcex.hbrBackground = (</w:t>
      </w:r>
      <w:r w:rsidRPr="00EE5202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HBRUSH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(</w:t>
      </w:r>
      <w:r w:rsidRPr="00EE5202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COLOR_WINDOW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+ 1);</w:t>
      </w:r>
    </w:p>
    <w:p w14:paraId="5F83B85B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 xml:space="preserve">wcex.lpszMenuName = </w:t>
      </w:r>
      <w:r w:rsidRPr="00EE5202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NULL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;</w:t>
      </w:r>
    </w:p>
    <w:p w14:paraId="5B446CCC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>wcex.lpszClassName = szWindowClass;</w:t>
      </w:r>
    </w:p>
    <w:p w14:paraId="6B0EC3F8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 xml:space="preserve">wcex.hIconSm = </w:t>
      </w:r>
      <w:r w:rsidRPr="00EE5202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LoadIcon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(wcex.hInstance, </w:t>
      </w:r>
      <w:r w:rsidRPr="00EE5202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IDI_APPLICATION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;</w:t>
      </w:r>
    </w:p>
    <w:p w14:paraId="3080F695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5E8084C6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E520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f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(!</w:t>
      </w:r>
      <w:r w:rsidRPr="00EE5202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RegisterClassEx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&amp;wcex)) {</w:t>
      </w:r>
    </w:p>
    <w:p w14:paraId="0372872F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E5202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MessageBox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</w:t>
      </w:r>
      <w:r w:rsidRPr="00EE5202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NULL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r w:rsidRPr="00EE5202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_T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</w:t>
      </w:r>
      <w:r w:rsidRPr="00EE520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  <w14:ligatures w14:val="standardContextual"/>
        </w:rPr>
        <w:t>"Call to RegisterClassEx failed!"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), szTitle, </w:t>
      </w:r>
      <w:r w:rsidRPr="00EE5202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NULL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;</w:t>
      </w:r>
    </w:p>
    <w:p w14:paraId="5BB8D516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E520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return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1;</w:t>
      </w:r>
    </w:p>
    <w:p w14:paraId="5CD3A3FA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>}</w:t>
      </w:r>
    </w:p>
    <w:p w14:paraId="3E4698BE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355E9295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 xml:space="preserve">hInst = </w:t>
      </w:r>
      <w:r w:rsidRPr="00EE520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Instance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;</w:t>
      </w:r>
    </w:p>
    <w:p w14:paraId="082A24A4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53CC5821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E5202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HWND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hWnd = </w:t>
      </w:r>
      <w:r w:rsidRPr="00EE5202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CreateWindowEx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</w:t>
      </w:r>
      <w:r w:rsidRPr="00EE5202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WS_EX_OVERLAPPEDWINDOW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, szWindowClass, szTitle,</w:t>
      </w:r>
    </w:p>
    <w:p w14:paraId="615DDECD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E5202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WS_OVERLAPPEDWINDOW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r w:rsidRPr="00EE5202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CW_USEDEFAULT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r w:rsidRPr="00EE5202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CW_USEDEFAULT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,</w:t>
      </w:r>
    </w:p>
    <w:p w14:paraId="69393F21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lastRenderedPageBreak/>
        <w:tab/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 xml:space="preserve">1024, 512, </w:t>
      </w:r>
      <w:r w:rsidRPr="00EE5202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NULL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r w:rsidRPr="00EE5202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NULL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r w:rsidRPr="00EE520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Instance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r w:rsidRPr="00EE5202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NULL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;</w:t>
      </w:r>
    </w:p>
    <w:p w14:paraId="5437BAF7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790C77BC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E520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f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(!hWnd) {</w:t>
      </w:r>
    </w:p>
    <w:p w14:paraId="6E5A579D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E5202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MessageBox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</w:t>
      </w:r>
      <w:r w:rsidRPr="00EE5202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NULL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r w:rsidRPr="00EE5202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_T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</w:t>
      </w:r>
      <w:r w:rsidRPr="00EE520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  <w14:ligatures w14:val="standardContextual"/>
        </w:rPr>
        <w:t>"Call to CreateWindow failed!"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), szTitle, </w:t>
      </w:r>
      <w:r w:rsidRPr="00EE5202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NULL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;</w:t>
      </w:r>
    </w:p>
    <w:p w14:paraId="1AE006AB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E520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return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1;</w:t>
      </w:r>
    </w:p>
    <w:p w14:paraId="1F6C7F80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>}</w:t>
      </w:r>
    </w:p>
    <w:p w14:paraId="20641FE1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3C27AE11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 xml:space="preserve">ShowWindow(hWnd, </w:t>
      </w:r>
      <w:r w:rsidRPr="00EE520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nCmdShow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;</w:t>
      </w:r>
    </w:p>
    <w:p w14:paraId="594D85E9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0E171D48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E5202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MSG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msg;</w:t>
      </w:r>
    </w:p>
    <w:p w14:paraId="27CAFA45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E520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while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(</w:t>
      </w:r>
      <w:r w:rsidRPr="00EE5202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GetMessage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(&amp;msg, </w:t>
      </w:r>
      <w:r w:rsidRPr="00EE5202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NULL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, 0, 0)) {</w:t>
      </w:r>
    </w:p>
    <w:p w14:paraId="30EFFBDD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>TranslateMessage(&amp;msg);</w:t>
      </w:r>
    </w:p>
    <w:p w14:paraId="019E1C1D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E5202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DispatchMessage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&amp;msg);</w:t>
      </w:r>
    </w:p>
    <w:p w14:paraId="29A93B4F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>}</w:t>
      </w:r>
    </w:p>
    <w:p w14:paraId="5C551712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4762FCEB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E520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return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(</w:t>
      </w:r>
      <w:r w:rsidRPr="00EE520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msg.wParam;</w:t>
      </w:r>
    </w:p>
    <w:p w14:paraId="3B8DB0C4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}</w:t>
      </w:r>
    </w:p>
    <w:p w14:paraId="45C33089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6C29CFBC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>//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  <w14:ligatures w14:val="standardContextual"/>
        </w:rPr>
        <w:t>Инициализаци</w:t>
      </w:r>
      <w:r w:rsidRPr="00EE520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  <w14:ligatures w14:val="standardContextual"/>
        </w:rPr>
        <w:t>объектов</w:t>
      </w:r>
    </w:p>
    <w:p w14:paraId="1B134294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Rocket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rocket(800, 50);</w:t>
      </w:r>
    </w:p>
    <w:p w14:paraId="4CEDF52B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Aster_2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aster_2(0, 50);</w:t>
      </w:r>
    </w:p>
    <w:p w14:paraId="5FE33E72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2BDF94B9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startX = 400, startY = 0;</w:t>
      </w:r>
    </w:p>
    <w:p w14:paraId="3B5959F8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Aster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Aster1(startX, startY);</w:t>
      </w:r>
    </w:p>
    <w:p w14:paraId="6DDD53FC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aster_dmg_1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Aster2(startX, startY);</w:t>
      </w:r>
    </w:p>
    <w:p w14:paraId="5EEBE308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aster_dmg_2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Aster3(startX, startY);</w:t>
      </w:r>
    </w:p>
    <w:p w14:paraId="1A7186BF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aster_dmg_3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Aster4(startX, startY);</w:t>
      </w:r>
    </w:p>
    <w:p w14:paraId="104B02E4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28BA8C78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17AB8E72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>//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  <w14:ligatures w14:val="standardContextual"/>
        </w:rPr>
        <w:t>Массив</w:t>
      </w:r>
      <w:r w:rsidRPr="00EE520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  <w14:ligatures w14:val="standardContextual"/>
        </w:rPr>
        <w:t>переходов</w:t>
      </w:r>
    </w:p>
    <w:p w14:paraId="2B845D65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AsterNow = 0;</w:t>
      </w:r>
    </w:p>
    <w:p w14:paraId="0FFFA517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Aster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* AsterArr[5] = { &amp;Aster1, &amp;Aster2, &amp;Aster3, &amp;Aster4 };</w:t>
      </w:r>
    </w:p>
    <w:p w14:paraId="5D6D1C13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Aster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* AsterPtr = AsterArr[AsterNow];</w:t>
      </w:r>
    </w:p>
    <w:p w14:paraId="3DDAF200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1382AF76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>//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  <w14:ligatures w14:val="standardContextual"/>
        </w:rPr>
        <w:t>Матрица</w:t>
      </w:r>
      <w:r w:rsidRPr="00EE520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  <w14:ligatures w14:val="standardContextual"/>
        </w:rPr>
        <w:t>переходов</w:t>
      </w:r>
    </w:p>
    <w:p w14:paraId="179203F5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transitionMatrix[2][4] = {</w:t>
      </w:r>
    </w:p>
    <w:p w14:paraId="57AE896C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>{ 3, 1, 1, 2},</w:t>
      </w:r>
    </w:p>
    <w:p w14:paraId="5DDACFA5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>{ 2, 0, 3, 0}</w:t>
      </w:r>
    </w:p>
    <w:p w14:paraId="2E5CDDDC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};</w:t>
      </w:r>
    </w:p>
    <w:p w14:paraId="3BB8107F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1F5DAE3B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67F1DBF5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LRESULT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5202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CALLBACK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WndProc(</w:t>
      </w:r>
      <w:r w:rsidRPr="00EE5202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HWND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520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Wnd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r w:rsidRPr="00EE5202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UINT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520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message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r w:rsidRPr="00EE5202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WPARAM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520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wParam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r w:rsidRPr="00EE5202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LPARAM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520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lParam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 {</w:t>
      </w:r>
    </w:p>
    <w:p w14:paraId="44902DA1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E5202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PAINTSTRUCT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ps;</w:t>
      </w:r>
    </w:p>
    <w:p w14:paraId="6A335B58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E5202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hdc;</w:t>
      </w:r>
    </w:p>
    <w:p w14:paraId="4F442159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E5202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TCHAR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greeting[] = </w:t>
      </w:r>
      <w:r w:rsidRPr="00EE5202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_T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</w:t>
      </w:r>
      <w:r w:rsidRPr="00EE520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  <w14:ligatures w14:val="standardContextual"/>
        </w:rPr>
        <w:t>"Hello, Windows desktop!"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;</w:t>
      </w:r>
    </w:p>
    <w:p w14:paraId="03C04022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016901F1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E520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switch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(</w:t>
      </w:r>
      <w:r w:rsidRPr="00EE520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message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 {</w:t>
      </w:r>
    </w:p>
    <w:p w14:paraId="347C26C2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E520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case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5202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WM_KEYDOWN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:</w:t>
      </w:r>
    </w:p>
    <w:p w14:paraId="19E7C0C3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>{</w:t>
      </w:r>
    </w:p>
    <w:p w14:paraId="6ADAC77A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>AsterPtr-&gt;onKeyDown(</w:t>
      </w:r>
      <w:r w:rsidRPr="00EE520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wParam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;</w:t>
      </w:r>
    </w:p>
    <w:p w14:paraId="66237237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78E196F2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E520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f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(AsterPtr-&gt;hit(rocket.getX(), rocket.getY(), rocket.getX() + rocket.right, rocket.getY() + rocket.bottom) == 1) {</w:t>
      </w:r>
    </w:p>
    <w:p w14:paraId="0168C27F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>AsterNow = transitionMatrix[0][AsterNow];</w:t>
      </w:r>
    </w:p>
    <w:p w14:paraId="2AFA29ED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>AsterPtr = AsterArr[AsterNow];</w:t>
      </w:r>
    </w:p>
    <w:p w14:paraId="5A272DE2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>AsterPtr-&gt;setXY(startX, startY);</w:t>
      </w:r>
    </w:p>
    <w:p w14:paraId="2C1812B4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>}</w:t>
      </w:r>
    </w:p>
    <w:p w14:paraId="32924C39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3182EF77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E520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f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(AsterPtr-&gt;hit(aster_2.getX(), aster_2.getY(), aster_2.getX() + aster_2.right, aster_2.getY() + aster_2.bottom) == 1) {</w:t>
      </w:r>
    </w:p>
    <w:p w14:paraId="07296A05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>AsterNow = transitionMatrix[1][AsterNow];</w:t>
      </w:r>
    </w:p>
    <w:p w14:paraId="5AD507B9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>AsterPtr = AsterArr[AsterNow];</w:t>
      </w:r>
    </w:p>
    <w:p w14:paraId="3996301B" w14:textId="77777777" w:rsidR="00EE5202" w:rsidRPr="005B65FD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5B6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AsterPtr-&gt;setXY(startX, startY);</w:t>
      </w:r>
    </w:p>
    <w:p w14:paraId="51C044DD" w14:textId="77777777" w:rsidR="00EE5202" w:rsidRPr="005B65FD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5B6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5B6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>}</w:t>
      </w:r>
    </w:p>
    <w:p w14:paraId="581EAFF2" w14:textId="77777777" w:rsidR="00EE5202" w:rsidRPr="005B65FD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2C50B2B4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5B6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lastRenderedPageBreak/>
        <w:tab/>
      </w:r>
      <w:r w:rsidRPr="005B6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InvalidateRect(</w:t>
      </w:r>
      <w:r w:rsidRPr="00EE520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Wnd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r w:rsidRPr="00EE5202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NULL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r w:rsidRPr="00EE5202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TRUE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;</w:t>
      </w:r>
    </w:p>
    <w:p w14:paraId="2EE46A6D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E520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break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;</w:t>
      </w:r>
    </w:p>
    <w:p w14:paraId="0BD39292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>}</w:t>
      </w:r>
    </w:p>
    <w:p w14:paraId="4EAA9CA4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E520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case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5202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WM_PAINT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:</w:t>
      </w:r>
    </w:p>
    <w:p w14:paraId="024822DD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>hdc = BeginPaint(</w:t>
      </w:r>
      <w:r w:rsidRPr="00EE520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Wnd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, &amp;ps);</w:t>
      </w:r>
    </w:p>
    <w:p w14:paraId="246E1F40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2FB19F1D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>AsterPtr-&gt;show(hdc);</w:t>
      </w:r>
    </w:p>
    <w:p w14:paraId="4C31E33E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>rocket.show(hdc);</w:t>
      </w:r>
    </w:p>
    <w:p w14:paraId="30E794D8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>aster_2.show(hdc);</w:t>
      </w:r>
    </w:p>
    <w:p w14:paraId="3F45FBB5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7AD63567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>EndPaint(</w:t>
      </w:r>
      <w:r w:rsidRPr="00EE520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Wnd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, &amp;ps);</w:t>
      </w:r>
    </w:p>
    <w:p w14:paraId="06CBAAC8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E520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break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;</w:t>
      </w:r>
    </w:p>
    <w:p w14:paraId="4E635F98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E520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case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5202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WM_DESTROY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:</w:t>
      </w:r>
    </w:p>
    <w:p w14:paraId="5557391D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>PostQuitMessage(0);</w:t>
      </w:r>
    </w:p>
    <w:p w14:paraId="0E36E0C9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E520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break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;</w:t>
      </w:r>
    </w:p>
    <w:p w14:paraId="6A5A2AED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E520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default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:</w:t>
      </w:r>
    </w:p>
    <w:p w14:paraId="202DB0DF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E520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return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5202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DefWindowProc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</w:t>
      </w:r>
      <w:r w:rsidRPr="00EE520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Wnd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r w:rsidRPr="00EE520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message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r w:rsidRPr="00EE520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wParam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r w:rsidRPr="00EE520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lParam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;</w:t>
      </w:r>
    </w:p>
    <w:p w14:paraId="13E72EA2" w14:textId="77777777" w:rsidR="00EE5202" w:rsidRPr="005B65FD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5B65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break</w:t>
      </w:r>
      <w:r w:rsidRPr="005B6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;</w:t>
      </w:r>
    </w:p>
    <w:p w14:paraId="26F4CB9A" w14:textId="77777777" w:rsidR="00EE5202" w:rsidRPr="005B65FD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5B6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>}</w:t>
      </w:r>
    </w:p>
    <w:p w14:paraId="1833A91E" w14:textId="77777777" w:rsidR="00EE5202" w:rsidRPr="005B65FD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10EB9308" w14:textId="77777777" w:rsidR="00EE5202" w:rsidRPr="005B65FD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5B6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5B65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return</w:t>
      </w:r>
      <w:r w:rsidRPr="005B6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0;</w:t>
      </w:r>
    </w:p>
    <w:p w14:paraId="3874570C" w14:textId="77777777" w:rsidR="00EE5202" w:rsidRPr="005B65FD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5B6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}</w:t>
      </w:r>
    </w:p>
    <w:p w14:paraId="1879F383" w14:textId="77777777" w:rsidR="00AD548F" w:rsidRPr="00983A42" w:rsidRDefault="00AD548F" w:rsidP="00AD548F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4366A44E" w14:textId="0013538A" w:rsidR="00E90924" w:rsidRDefault="00E90924" w:rsidP="00E90924">
      <w:pPr>
        <w:pStyle w:val="3"/>
        <w:rPr>
          <w:lang w:val="en-US"/>
        </w:rPr>
      </w:pPr>
      <w:r>
        <w:rPr>
          <w:lang w:val="en-US"/>
        </w:rPr>
        <w:t>Figures.hpp</w:t>
      </w:r>
    </w:p>
    <w:p w14:paraId="2161437C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#ifndef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LR_OOP2_FIGURES</w:t>
      </w:r>
    </w:p>
    <w:p w14:paraId="2B66B4CE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#define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5202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LR_OOP2_FIGURES</w:t>
      </w:r>
    </w:p>
    <w:p w14:paraId="1E3304A0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26453409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#include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520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  <w14:ligatures w14:val="standardContextual"/>
        </w:rPr>
        <w:t>&lt;windows.h&gt;</w:t>
      </w:r>
    </w:p>
    <w:p w14:paraId="47EA02CE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777A61E3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2D0A457D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class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5202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Location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;</w:t>
      </w:r>
    </w:p>
    <w:p w14:paraId="7E18A858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class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5202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Point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;</w:t>
      </w:r>
    </w:p>
    <w:p w14:paraId="12FF334E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class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5202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Barrier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;</w:t>
      </w:r>
    </w:p>
    <w:p w14:paraId="635FEA36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71A90044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class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5202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Aster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;</w:t>
      </w:r>
    </w:p>
    <w:p w14:paraId="7B7C2B0F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658CD01D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class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5202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Rocket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;</w:t>
      </w:r>
    </w:p>
    <w:p w14:paraId="6618D781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class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5202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Aster_2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;</w:t>
      </w:r>
    </w:p>
    <w:p w14:paraId="62104A13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25F6AF6B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class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5202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aster_dmg_1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;</w:t>
      </w:r>
    </w:p>
    <w:p w14:paraId="03B460A9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class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5202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aster_dmg_2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;</w:t>
      </w:r>
    </w:p>
    <w:p w14:paraId="39ECDD21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class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5202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aster_dmg_3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;</w:t>
      </w:r>
    </w:p>
    <w:p w14:paraId="4EEC1B7F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52E7AF2D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1D383B99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115325CA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class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5202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Location</w:t>
      </w:r>
    </w:p>
    <w:p w14:paraId="3DDD7B9E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{</w:t>
      </w:r>
    </w:p>
    <w:p w14:paraId="74DC2FF1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520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protected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:</w:t>
      </w:r>
    </w:p>
    <w:p w14:paraId="3E281EB2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E520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x;</w:t>
      </w:r>
    </w:p>
    <w:p w14:paraId="242E6D1B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E520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y;</w:t>
      </w:r>
    </w:p>
    <w:p w14:paraId="241C6181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520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public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:</w:t>
      </w:r>
    </w:p>
    <w:p w14:paraId="6FD54A48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>Location(</w:t>
      </w:r>
      <w:r w:rsidRPr="00EE520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520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x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r w:rsidRPr="00EE520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520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y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;</w:t>
      </w:r>
    </w:p>
    <w:p w14:paraId="648FA3BD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E520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void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setXY(</w:t>
      </w:r>
      <w:r w:rsidRPr="00EE520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520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x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r w:rsidRPr="00EE520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520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y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;</w:t>
      </w:r>
    </w:p>
    <w:p w14:paraId="758985F7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E520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getX();</w:t>
      </w:r>
    </w:p>
    <w:p w14:paraId="37E53BAF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E520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getY();</w:t>
      </w:r>
    </w:p>
    <w:p w14:paraId="702F723A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};</w:t>
      </w:r>
    </w:p>
    <w:p w14:paraId="673E0A1D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5216DBDE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class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5202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Point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: </w:t>
      </w:r>
      <w:r w:rsidRPr="00EE520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public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5202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Location</w:t>
      </w:r>
    </w:p>
    <w:p w14:paraId="51FDAB9D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{</w:t>
      </w:r>
    </w:p>
    <w:p w14:paraId="0BAD8952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520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public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:</w:t>
      </w:r>
    </w:p>
    <w:p w14:paraId="1B79B5C1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>Point(</w:t>
      </w:r>
      <w:r w:rsidRPr="00EE520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520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x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r w:rsidRPr="00EE520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520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y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;</w:t>
      </w:r>
    </w:p>
    <w:p w14:paraId="273E71F9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E520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void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move(</w:t>
      </w:r>
      <w:r w:rsidRPr="00EE520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520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offsetX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r w:rsidRPr="00EE520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520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offsetY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;</w:t>
      </w:r>
    </w:p>
    <w:p w14:paraId="21A73487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E520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virtual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520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void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show(</w:t>
      </w:r>
      <w:r w:rsidRPr="00EE5202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520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;</w:t>
      </w:r>
    </w:p>
    <w:p w14:paraId="2696D511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};</w:t>
      </w:r>
    </w:p>
    <w:p w14:paraId="0378C598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4B411895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class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5202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Barrier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: </w:t>
      </w:r>
      <w:r w:rsidRPr="00EE520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public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5202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Point</w:t>
      </w:r>
    </w:p>
    <w:p w14:paraId="1B58E718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{</w:t>
      </w:r>
    </w:p>
    <w:p w14:paraId="3CA64AD4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520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public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:</w:t>
      </w:r>
    </w:p>
    <w:p w14:paraId="529168F4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 xml:space="preserve"> Barrier(</w:t>
      </w:r>
      <w:r w:rsidRPr="00EE520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520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x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r w:rsidRPr="00EE520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520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y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;</w:t>
      </w:r>
    </w:p>
    <w:p w14:paraId="2F742C7D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 xml:space="preserve"> </w:t>
      </w:r>
      <w:r w:rsidRPr="00EE520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right = 100;</w:t>
      </w:r>
    </w:p>
    <w:p w14:paraId="16DB74B4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 xml:space="preserve"> </w:t>
      </w:r>
      <w:r w:rsidRPr="00EE520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bottom = 100;</w:t>
      </w:r>
    </w:p>
    <w:p w14:paraId="7C18E731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};</w:t>
      </w:r>
    </w:p>
    <w:p w14:paraId="626A3FC8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211DB499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class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5202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Aster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: </w:t>
      </w:r>
      <w:r w:rsidRPr="00EE520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public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5202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Point</w:t>
      </w:r>
    </w:p>
    <w:p w14:paraId="0BA61C5D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{</w:t>
      </w:r>
    </w:p>
    <w:p w14:paraId="7E9AD9E6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520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protected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:</w:t>
      </w:r>
    </w:p>
    <w:p w14:paraId="15A63CA6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E520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width = 3;</w:t>
      </w:r>
    </w:p>
    <w:p w14:paraId="25717BF5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520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public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:</w:t>
      </w:r>
    </w:p>
    <w:p w14:paraId="0DAD1CB4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>Aster(</w:t>
      </w:r>
      <w:r w:rsidRPr="00EE520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520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x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r w:rsidRPr="00EE520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520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y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;</w:t>
      </w:r>
    </w:p>
    <w:p w14:paraId="4532EFCB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E520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void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onKeyDown(</w:t>
      </w:r>
      <w:r w:rsidRPr="00EE5202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WPARAM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520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wParam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;</w:t>
      </w:r>
    </w:p>
    <w:p w14:paraId="4E2626BF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E520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void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show(</w:t>
      </w:r>
      <w:r w:rsidRPr="00EE5202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520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;</w:t>
      </w:r>
    </w:p>
    <w:p w14:paraId="28A94BB9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E520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bool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hit(</w:t>
      </w:r>
      <w:r w:rsidRPr="00EE520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520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left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r w:rsidRPr="00EE520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520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top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r w:rsidRPr="00EE520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520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right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r w:rsidRPr="00EE520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520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bottom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;</w:t>
      </w:r>
    </w:p>
    <w:p w14:paraId="01CAC5FD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};</w:t>
      </w:r>
    </w:p>
    <w:p w14:paraId="5B1A1CDA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13D1BBE8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class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5202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Rocket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: </w:t>
      </w:r>
      <w:r w:rsidRPr="00EE520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public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5202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Barrier</w:t>
      </w:r>
    </w:p>
    <w:p w14:paraId="70225C31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{</w:t>
      </w:r>
    </w:p>
    <w:p w14:paraId="7137A461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520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protected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:</w:t>
      </w:r>
    </w:p>
    <w:p w14:paraId="7EAA22AF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E520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width = 2;</w:t>
      </w:r>
    </w:p>
    <w:p w14:paraId="600180BE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520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public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:</w:t>
      </w:r>
    </w:p>
    <w:p w14:paraId="34B4EBE4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 xml:space="preserve"> Rocket(</w:t>
      </w:r>
      <w:r w:rsidRPr="00EE520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520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x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r w:rsidRPr="00EE520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520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y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;</w:t>
      </w:r>
    </w:p>
    <w:p w14:paraId="1BCA4EC4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 xml:space="preserve"> </w:t>
      </w:r>
      <w:r w:rsidRPr="00EE520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void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show(</w:t>
      </w:r>
      <w:r w:rsidRPr="00EE5202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520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;</w:t>
      </w:r>
    </w:p>
    <w:p w14:paraId="3B3C6CE0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};</w:t>
      </w:r>
    </w:p>
    <w:p w14:paraId="1829A5A5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10C45D5F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class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5202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Aster_2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: </w:t>
      </w:r>
      <w:r w:rsidRPr="00EE520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public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5202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Barrier</w:t>
      </w:r>
    </w:p>
    <w:p w14:paraId="583EC25A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{</w:t>
      </w:r>
    </w:p>
    <w:p w14:paraId="7AB2E36A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520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protected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:</w:t>
      </w:r>
    </w:p>
    <w:p w14:paraId="3BCB48DA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E520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width = 5;</w:t>
      </w:r>
    </w:p>
    <w:p w14:paraId="00B6AA0B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520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public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:</w:t>
      </w:r>
    </w:p>
    <w:p w14:paraId="7AA6091C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>Aster_2(</w:t>
      </w:r>
      <w:r w:rsidRPr="00EE520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520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x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r w:rsidRPr="00EE520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520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y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;</w:t>
      </w:r>
    </w:p>
    <w:p w14:paraId="4EB88250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E520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void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show(</w:t>
      </w:r>
      <w:r w:rsidRPr="00EE5202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520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;</w:t>
      </w:r>
    </w:p>
    <w:p w14:paraId="176C2848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};</w:t>
      </w:r>
    </w:p>
    <w:p w14:paraId="2B52173E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07526B23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class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5202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aster_dmg_1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: </w:t>
      </w:r>
      <w:r w:rsidRPr="00EE520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public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5202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Aster</w:t>
      </w:r>
    </w:p>
    <w:p w14:paraId="7FE4C75F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{</w:t>
      </w:r>
    </w:p>
    <w:p w14:paraId="06C1876B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520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public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:</w:t>
      </w:r>
    </w:p>
    <w:p w14:paraId="4974C9BF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 xml:space="preserve"> aster_dmg_1(</w:t>
      </w:r>
      <w:r w:rsidRPr="00EE520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520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x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r w:rsidRPr="00EE520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520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y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;</w:t>
      </w:r>
    </w:p>
    <w:p w14:paraId="206C6EDE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 xml:space="preserve"> </w:t>
      </w:r>
      <w:r w:rsidRPr="00EE520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void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show(</w:t>
      </w:r>
      <w:r w:rsidRPr="00EE5202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520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;</w:t>
      </w:r>
    </w:p>
    <w:p w14:paraId="7AE60340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};</w:t>
      </w:r>
    </w:p>
    <w:p w14:paraId="6517AED3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class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5202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aster_dmg_2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: </w:t>
      </w:r>
      <w:r w:rsidRPr="00EE520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public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5202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Aster</w:t>
      </w:r>
    </w:p>
    <w:p w14:paraId="589AC92A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{</w:t>
      </w:r>
    </w:p>
    <w:p w14:paraId="45243B68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public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:</w:t>
      </w:r>
    </w:p>
    <w:p w14:paraId="1A07D4E2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>aster_dmg_2(</w:t>
      </w:r>
      <w:r w:rsidRPr="00EE520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520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x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r w:rsidRPr="00EE520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520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y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;</w:t>
      </w:r>
    </w:p>
    <w:p w14:paraId="397E9C3F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E520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void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show(</w:t>
      </w:r>
      <w:r w:rsidRPr="00EE5202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520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;</w:t>
      </w:r>
    </w:p>
    <w:p w14:paraId="493CF4ED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};</w:t>
      </w:r>
    </w:p>
    <w:p w14:paraId="428D1259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class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5202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aster_dmg_3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: </w:t>
      </w:r>
      <w:r w:rsidRPr="00EE520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public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5202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Aster</w:t>
      </w:r>
    </w:p>
    <w:p w14:paraId="3905A98A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{</w:t>
      </w:r>
    </w:p>
    <w:p w14:paraId="2945D85E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public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:</w:t>
      </w:r>
    </w:p>
    <w:p w14:paraId="778A61B1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>aster_dmg_3(</w:t>
      </w:r>
      <w:r w:rsidRPr="00EE520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520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x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r w:rsidRPr="00EE520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520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y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;</w:t>
      </w:r>
    </w:p>
    <w:p w14:paraId="12D2B173" w14:textId="77777777" w:rsidR="00EE5202" w:rsidRPr="005B65FD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5B65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void</w:t>
      </w:r>
      <w:r w:rsidRPr="005B6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show(</w:t>
      </w:r>
      <w:r w:rsidRPr="005B65FD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r w:rsidRPr="005B6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5B65F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r w:rsidRPr="005B6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;</w:t>
      </w:r>
    </w:p>
    <w:p w14:paraId="37EE3CDA" w14:textId="77777777" w:rsidR="00EE5202" w:rsidRPr="005B65FD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5B6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};</w:t>
      </w:r>
    </w:p>
    <w:p w14:paraId="49A15A40" w14:textId="77777777" w:rsidR="00EE5202" w:rsidRPr="005B65FD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5B65F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#endif</w:t>
      </w:r>
    </w:p>
    <w:p w14:paraId="6A2051E1" w14:textId="77777777" w:rsidR="00E90924" w:rsidRPr="00656843" w:rsidRDefault="00E90924" w:rsidP="00E90924">
      <w:pPr>
        <w:rPr>
          <w:sz w:val="24"/>
          <w:lang w:val="en-US"/>
        </w:rPr>
      </w:pPr>
    </w:p>
    <w:p w14:paraId="307251AF" w14:textId="1F9BC321" w:rsidR="00E90924" w:rsidRDefault="00E90924" w:rsidP="00E90924">
      <w:pPr>
        <w:pStyle w:val="3"/>
        <w:rPr>
          <w:lang w:val="en-US"/>
        </w:rPr>
      </w:pPr>
      <w:r>
        <w:rPr>
          <w:lang w:val="en-US"/>
        </w:rPr>
        <w:t>Figures.cpp</w:t>
      </w:r>
    </w:p>
    <w:p w14:paraId="5AA0312F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bookmarkStart w:id="2" w:name="_Toc131965372"/>
      <w:r w:rsidRPr="00EE520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#include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520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  <w14:ligatures w14:val="standardContextual"/>
        </w:rPr>
        <w:t>"Figures.hpp"</w:t>
      </w:r>
    </w:p>
    <w:p w14:paraId="4E8BB762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6107063D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6587319E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Location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::Location(</w:t>
      </w:r>
      <w:r w:rsidRPr="00EE520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520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x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r w:rsidRPr="00EE520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520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y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</w:t>
      </w:r>
    </w:p>
    <w:p w14:paraId="0E8763FA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lastRenderedPageBreak/>
        <w:t>{</w:t>
      </w:r>
    </w:p>
    <w:p w14:paraId="7B131EAC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E520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this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-&gt;x = </w:t>
      </w:r>
      <w:r w:rsidRPr="00EE520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x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;</w:t>
      </w:r>
    </w:p>
    <w:p w14:paraId="278C96CF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E520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this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-&gt;y = </w:t>
      </w:r>
      <w:r w:rsidRPr="00EE520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y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;</w:t>
      </w:r>
    </w:p>
    <w:p w14:paraId="57825372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}</w:t>
      </w:r>
    </w:p>
    <w:p w14:paraId="3DC82ADC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432109B8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void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5202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Location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::setXY(</w:t>
      </w:r>
      <w:r w:rsidRPr="00EE520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520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x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r w:rsidRPr="00EE520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520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y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</w:t>
      </w:r>
    </w:p>
    <w:p w14:paraId="657EC2D7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{</w:t>
      </w:r>
    </w:p>
    <w:p w14:paraId="4B059AA1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E520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this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-&gt;x = </w:t>
      </w:r>
      <w:r w:rsidRPr="00EE520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x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;</w:t>
      </w:r>
    </w:p>
    <w:p w14:paraId="3109FB3D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E520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this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-&gt;y = </w:t>
      </w:r>
      <w:r w:rsidRPr="00EE520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y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;</w:t>
      </w:r>
    </w:p>
    <w:p w14:paraId="66F82A73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}</w:t>
      </w:r>
    </w:p>
    <w:p w14:paraId="59816F11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558ED197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5202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Location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::getX() { </w:t>
      </w:r>
      <w:r w:rsidRPr="00EE520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return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x; }</w:t>
      </w:r>
    </w:p>
    <w:p w14:paraId="630B75B4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5202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Location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::getY() { </w:t>
      </w:r>
      <w:r w:rsidRPr="00EE520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return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y; }</w:t>
      </w:r>
    </w:p>
    <w:p w14:paraId="49AF7127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6A94BB2F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66DDE7FE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Point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::Point(</w:t>
      </w:r>
      <w:r w:rsidRPr="00EE520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520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x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r w:rsidRPr="00EE520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520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y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) : </w:t>
      </w:r>
      <w:r w:rsidRPr="00EE5202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Location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</w:t>
      </w:r>
      <w:r w:rsidRPr="00EE520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x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r w:rsidRPr="00EE520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y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 {};</w:t>
      </w:r>
    </w:p>
    <w:p w14:paraId="6A19E705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7EC08C4B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void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5202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Point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::show(</w:t>
      </w:r>
      <w:r w:rsidRPr="00EE5202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520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</w:t>
      </w:r>
    </w:p>
    <w:p w14:paraId="3BD32583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{</w:t>
      </w:r>
    </w:p>
    <w:p w14:paraId="2E52EDA1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>SetPixel(</w:t>
      </w:r>
      <w:r w:rsidRPr="00EE520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x, y, </w:t>
      </w:r>
      <w:r w:rsidRPr="00EE5202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RGB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0, 0, 0));</w:t>
      </w:r>
    </w:p>
    <w:p w14:paraId="3E730790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}</w:t>
      </w:r>
    </w:p>
    <w:p w14:paraId="5DF6037D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41F0CCFE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Barrier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::Barrier(</w:t>
      </w:r>
      <w:r w:rsidRPr="00EE520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520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x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r w:rsidRPr="00EE520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520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y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) : </w:t>
      </w:r>
      <w:r w:rsidRPr="00EE5202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Point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</w:t>
      </w:r>
      <w:r w:rsidRPr="00EE520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x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r w:rsidRPr="00EE520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y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 {};</w:t>
      </w:r>
    </w:p>
    <w:p w14:paraId="4DF50C68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4CE9CD58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void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5202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Point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::move(</w:t>
      </w:r>
      <w:r w:rsidRPr="00EE520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520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offsetX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r w:rsidRPr="00EE520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520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offsetY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</w:t>
      </w:r>
    </w:p>
    <w:p w14:paraId="40778176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{</w:t>
      </w:r>
    </w:p>
    <w:p w14:paraId="43AE5333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E520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this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-&gt;x += </w:t>
      </w:r>
      <w:r w:rsidRPr="00EE520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offsetX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;</w:t>
      </w:r>
    </w:p>
    <w:p w14:paraId="11BAA25F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E520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this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-&gt;y += </w:t>
      </w:r>
      <w:r w:rsidRPr="00EE520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offsetY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;</w:t>
      </w:r>
    </w:p>
    <w:p w14:paraId="3FF3DDFE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}</w:t>
      </w:r>
    </w:p>
    <w:p w14:paraId="09983E0E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30915E54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53DC7BAE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Aster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::Aster(</w:t>
      </w:r>
      <w:r w:rsidRPr="00EE520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520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x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r w:rsidRPr="00EE520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520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y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) : </w:t>
      </w:r>
      <w:r w:rsidRPr="00EE5202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Point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</w:t>
      </w:r>
      <w:r w:rsidRPr="00EE520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x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r w:rsidRPr="00EE520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y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 {};</w:t>
      </w:r>
    </w:p>
    <w:p w14:paraId="4C81A0C5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24018840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void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5202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Aster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::onKeyDown(</w:t>
      </w:r>
      <w:r w:rsidRPr="00EE5202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WPARAM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520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wParam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 {</w:t>
      </w:r>
    </w:p>
    <w:p w14:paraId="69D4BB31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E520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step = 50;</w:t>
      </w:r>
    </w:p>
    <w:p w14:paraId="211E2CA1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E520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switch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(</w:t>
      </w:r>
      <w:r w:rsidRPr="00EE520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wParam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 {</w:t>
      </w:r>
    </w:p>
    <w:p w14:paraId="1DA2F08F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E520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case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520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  <w14:ligatures w14:val="standardContextual"/>
        </w:rPr>
        <w:t>'W'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:</w:t>
      </w:r>
    </w:p>
    <w:p w14:paraId="0EF37026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>move(0, -step);</w:t>
      </w:r>
    </w:p>
    <w:p w14:paraId="2C221F3F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E520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break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;</w:t>
      </w:r>
    </w:p>
    <w:p w14:paraId="34158BA1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E520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case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520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  <w14:ligatures w14:val="standardContextual"/>
        </w:rPr>
        <w:t>'S'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:</w:t>
      </w:r>
    </w:p>
    <w:p w14:paraId="399A6DDD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>move(0, step);</w:t>
      </w:r>
    </w:p>
    <w:p w14:paraId="747590F9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E520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break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;</w:t>
      </w:r>
    </w:p>
    <w:p w14:paraId="5D478A8E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E520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case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520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  <w14:ligatures w14:val="standardContextual"/>
        </w:rPr>
        <w:t>'A'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:</w:t>
      </w:r>
    </w:p>
    <w:p w14:paraId="1C9B4B38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>move(-step, 0);</w:t>
      </w:r>
    </w:p>
    <w:p w14:paraId="0CA170D3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E520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break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;</w:t>
      </w:r>
    </w:p>
    <w:p w14:paraId="2871FB16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E520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case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520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  <w14:ligatures w14:val="standardContextual"/>
        </w:rPr>
        <w:t>'D'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:</w:t>
      </w:r>
    </w:p>
    <w:p w14:paraId="37BA49D1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>move(step, 0);</w:t>
      </w:r>
    </w:p>
    <w:p w14:paraId="00AEB411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E520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break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;</w:t>
      </w:r>
    </w:p>
    <w:p w14:paraId="493E9B2F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>}</w:t>
      </w:r>
    </w:p>
    <w:p w14:paraId="01D43DF5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}</w:t>
      </w:r>
    </w:p>
    <w:p w14:paraId="4659A3D0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77EE4B29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0BC66A9E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55F4F9A7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void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5202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Aster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::show(</w:t>
      </w:r>
      <w:r w:rsidRPr="00EE5202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520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</w:t>
      </w:r>
    </w:p>
    <w:p w14:paraId="321A55BC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{</w:t>
      </w:r>
    </w:p>
    <w:p w14:paraId="3757CD83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E5202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HPEN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pen1 = CreatePen(</w:t>
      </w:r>
      <w:r w:rsidRPr="00EE5202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PS_SOLID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width, </w:t>
      </w:r>
      <w:r w:rsidRPr="00EE5202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RGB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0, 0, 0));</w:t>
      </w:r>
    </w:p>
    <w:p w14:paraId="3E73E79E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>SelectObject(</w:t>
      </w:r>
      <w:r w:rsidRPr="00EE520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, pen1);</w:t>
      </w:r>
    </w:p>
    <w:p w14:paraId="7F8967BE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555DF1F0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</w:p>
    <w:p w14:paraId="10175F3B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>Ellipse(</w:t>
      </w:r>
      <w:r w:rsidRPr="00EE520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, 100 + x + width, 100 + y + width, 200 + x + width, 200 + y + width);</w:t>
      </w:r>
    </w:p>
    <w:p w14:paraId="6BAD0225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</w:p>
    <w:p w14:paraId="6738299E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>Ellipse(</w:t>
      </w:r>
      <w:r w:rsidRPr="00EE520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, 130 + x + width, 140 + y + width, 142 + x + width, 152 + y + width);</w:t>
      </w:r>
    </w:p>
    <w:p w14:paraId="70A18D0E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</w:p>
    <w:p w14:paraId="00AD3931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1077BDE2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>SelectObject(</w:t>
      </w:r>
      <w:r w:rsidRPr="00EE520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, GetStockObject(</w:t>
      </w:r>
      <w:r w:rsidRPr="00EE5202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WHITE_PEN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);</w:t>
      </w:r>
    </w:p>
    <w:p w14:paraId="5CBC399A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3BFABE9F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1D6FAAB0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>Ellipse(</w:t>
      </w:r>
      <w:r w:rsidRPr="00EE520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, 120 + x + width, 115 + y + width, 125 + x + width, 120 + y + width);</w:t>
      </w:r>
    </w:p>
    <w:p w14:paraId="5FF3DC01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>Ellipse(</w:t>
      </w:r>
      <w:r w:rsidRPr="00EE520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, 135 + x + width, 165 + y + width, 140 + x + width, 170 + y + width);</w:t>
      </w:r>
    </w:p>
    <w:p w14:paraId="294C09CD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6520C57A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>SelectObject(</w:t>
      </w:r>
      <w:r w:rsidRPr="00EE520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, pen1);</w:t>
      </w:r>
    </w:p>
    <w:p w14:paraId="3544C884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>DeleteObject(pen1);</w:t>
      </w:r>
    </w:p>
    <w:p w14:paraId="2ACD38B6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}</w:t>
      </w:r>
    </w:p>
    <w:p w14:paraId="1E055FE8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4F3D0D30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bool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5202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Aster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::hit(</w:t>
      </w:r>
      <w:r w:rsidRPr="00EE520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520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left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r w:rsidRPr="00EE520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520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top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r w:rsidRPr="00EE520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520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right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r w:rsidRPr="00EE520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520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bottom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</w:t>
      </w:r>
    </w:p>
    <w:p w14:paraId="742FD655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{</w:t>
      </w:r>
    </w:p>
    <w:p w14:paraId="6A3E6A4C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E520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return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(!( (x &gt; </w:t>
      </w:r>
      <w:r w:rsidRPr="00EE520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right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) || (y &gt; </w:t>
      </w:r>
      <w:r w:rsidRPr="00EE520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bottom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) || ((x + 200 + 2 *width) &lt; </w:t>
      </w:r>
      <w:r w:rsidRPr="00EE520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left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) || ((y + 200 + 2 *width) &lt; </w:t>
      </w:r>
      <w:r w:rsidRPr="00EE520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top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 ));</w:t>
      </w:r>
    </w:p>
    <w:p w14:paraId="7780C357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}</w:t>
      </w:r>
    </w:p>
    <w:p w14:paraId="21D2E9BA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335D47A2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1C91DB22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Rocket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::Rocket(</w:t>
      </w:r>
      <w:r w:rsidRPr="00EE520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520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x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r w:rsidRPr="00EE520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520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y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) : </w:t>
      </w:r>
      <w:r w:rsidRPr="00EE5202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Barrier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</w:t>
      </w:r>
      <w:r w:rsidRPr="00EE520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x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r w:rsidRPr="00EE520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y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 {};</w:t>
      </w:r>
    </w:p>
    <w:p w14:paraId="2290738E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1AADDE03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void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5202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Rocket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::show(</w:t>
      </w:r>
      <w:r w:rsidRPr="00EE5202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520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</w:t>
      </w:r>
    </w:p>
    <w:p w14:paraId="1B2AE140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{</w:t>
      </w:r>
    </w:p>
    <w:p w14:paraId="571004A7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E5202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HPEN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pen = CreatePen(</w:t>
      </w:r>
      <w:r w:rsidRPr="00EE5202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PS_SOLID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2, </w:t>
      </w:r>
      <w:r w:rsidRPr="00EE5202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RGB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0, 0, 0));</w:t>
      </w:r>
    </w:p>
    <w:p w14:paraId="1C8F618C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>SelectObject(</w:t>
      </w:r>
      <w:r w:rsidRPr="00EE520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, pen);</w:t>
      </w:r>
    </w:p>
    <w:p w14:paraId="439DFA65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1E9BD9EC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E520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 xml:space="preserve">//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  <w14:ligatures w14:val="standardContextual"/>
        </w:rPr>
        <w:t>Рисуем</w:t>
      </w:r>
      <w:r w:rsidRPr="00EE520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  <w14:ligatures w14:val="standardContextual"/>
        </w:rPr>
        <w:t>нос</w:t>
      </w:r>
      <w:r w:rsidRPr="00EE520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  <w14:ligatures w14:val="standardContextual"/>
        </w:rPr>
        <w:t>ракеты</w:t>
      </w:r>
    </w:p>
    <w:p w14:paraId="5C03F56B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E5202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POINT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nose[3];</w:t>
      </w:r>
    </w:p>
    <w:p w14:paraId="1EEAFD0A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 xml:space="preserve">nose[0] </w:t>
      </w:r>
      <w:r w:rsidRPr="00EE520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  <w14:ligatures w14:val="standardContextual"/>
        </w:rPr>
        <w:t>=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{ 30 + x, 0 + y };</w:t>
      </w:r>
    </w:p>
    <w:p w14:paraId="37FA2314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 xml:space="preserve">nose[1] </w:t>
      </w:r>
      <w:r w:rsidRPr="00EE520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  <w14:ligatures w14:val="standardContextual"/>
        </w:rPr>
        <w:t>=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{ 50 + x, -30 + y };</w:t>
      </w:r>
    </w:p>
    <w:p w14:paraId="122083D2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 xml:space="preserve">nose[2] </w:t>
      </w:r>
      <w:r w:rsidRPr="00EE520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  <w14:ligatures w14:val="standardContextual"/>
        </w:rPr>
        <w:t>=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{ 70 + x, 0 + y };</w:t>
      </w:r>
    </w:p>
    <w:p w14:paraId="046DC2B2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01D2CB02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>Polygon(</w:t>
      </w:r>
      <w:r w:rsidRPr="00EE520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, nose, 3);</w:t>
      </w:r>
    </w:p>
    <w:p w14:paraId="0EC2C2E1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60BAD93A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E520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 xml:space="preserve">//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  <w14:ligatures w14:val="standardContextual"/>
        </w:rPr>
        <w:t>Рисуем</w:t>
      </w:r>
      <w:r w:rsidRPr="00EE520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  <w14:ligatures w14:val="standardContextual"/>
        </w:rPr>
        <w:t>корпус</w:t>
      </w:r>
      <w:r w:rsidRPr="00EE520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  <w14:ligatures w14:val="standardContextual"/>
        </w:rPr>
        <w:t>ракеты</w:t>
      </w:r>
    </w:p>
    <w:p w14:paraId="7B2C6C58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>Rectangle(</w:t>
      </w:r>
      <w:r w:rsidRPr="00EE520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, 30 + x, 0 + y, 70 + x, 100 + y);</w:t>
      </w:r>
    </w:p>
    <w:p w14:paraId="724569D8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6BFA89AA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E520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 xml:space="preserve">//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  <w14:ligatures w14:val="standardContextual"/>
        </w:rPr>
        <w:t>Рисуем</w:t>
      </w:r>
      <w:r w:rsidRPr="00EE520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  <w14:ligatures w14:val="standardContextual"/>
        </w:rPr>
        <w:t>крылья</w:t>
      </w:r>
    </w:p>
    <w:p w14:paraId="058024E4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E5202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POINT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wing1[3];</w:t>
      </w:r>
    </w:p>
    <w:p w14:paraId="2013E21F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 xml:space="preserve">wing1[0] </w:t>
      </w:r>
      <w:r w:rsidRPr="00EE520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  <w14:ligatures w14:val="standardContextual"/>
        </w:rPr>
        <w:t>=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{ 30 + x, 50 + y };</w:t>
      </w:r>
    </w:p>
    <w:p w14:paraId="35D687F1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 xml:space="preserve">wing1[1] </w:t>
      </w:r>
      <w:r w:rsidRPr="00EE520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  <w14:ligatures w14:val="standardContextual"/>
        </w:rPr>
        <w:t>=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{ 10 + x, 70 + y };</w:t>
      </w:r>
    </w:p>
    <w:p w14:paraId="022A09BD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 xml:space="preserve">wing1[2] </w:t>
      </w:r>
      <w:r w:rsidRPr="00EE520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  <w14:ligatures w14:val="standardContextual"/>
        </w:rPr>
        <w:t>=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{ 30 + x, 90 + y };</w:t>
      </w:r>
    </w:p>
    <w:p w14:paraId="21C43B54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>Polygon(</w:t>
      </w:r>
      <w:r w:rsidRPr="00EE520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, wing1, 3);</w:t>
      </w:r>
    </w:p>
    <w:p w14:paraId="0024CAAE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1E80326E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E5202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POINT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wing2[3];</w:t>
      </w:r>
    </w:p>
    <w:p w14:paraId="371B68CD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 xml:space="preserve">wing2[0] </w:t>
      </w:r>
      <w:r w:rsidRPr="00EE520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  <w14:ligatures w14:val="standardContextual"/>
        </w:rPr>
        <w:t>=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{ 70 + x, 50 + y };</w:t>
      </w:r>
    </w:p>
    <w:p w14:paraId="3190433C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 xml:space="preserve">wing2[1] </w:t>
      </w:r>
      <w:r w:rsidRPr="00EE520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  <w14:ligatures w14:val="standardContextual"/>
        </w:rPr>
        <w:t>=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{ 90 + x, 70 + y };</w:t>
      </w:r>
    </w:p>
    <w:p w14:paraId="06702892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 xml:space="preserve">wing2[2] </w:t>
      </w:r>
      <w:r w:rsidRPr="00EE520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  <w14:ligatures w14:val="standardContextual"/>
        </w:rPr>
        <w:t>=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{ 70 + x, 90 + y };</w:t>
      </w:r>
    </w:p>
    <w:p w14:paraId="17D11F5D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>Polygon(</w:t>
      </w:r>
      <w:r w:rsidRPr="00EE520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, wing2, 3);</w:t>
      </w:r>
    </w:p>
    <w:p w14:paraId="4CAD00B6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24011C5D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>SelectObject(</w:t>
      </w:r>
      <w:r w:rsidRPr="00EE520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, GetStockObject(</w:t>
      </w:r>
      <w:r w:rsidRPr="00EE5202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BLACK_PEN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);</w:t>
      </w:r>
    </w:p>
    <w:p w14:paraId="59A9D1E2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>DeleteObject(pen);</w:t>
      </w:r>
    </w:p>
    <w:p w14:paraId="62E5AA7C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}</w:t>
      </w:r>
    </w:p>
    <w:p w14:paraId="1FCA39A8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2C129702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Aster_2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::Aster_2(</w:t>
      </w:r>
      <w:r w:rsidRPr="00EE520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520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x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r w:rsidRPr="00EE520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520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y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) : </w:t>
      </w:r>
      <w:r w:rsidRPr="00EE5202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Barrier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</w:t>
      </w:r>
      <w:r w:rsidRPr="00EE520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x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r w:rsidRPr="00EE520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y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 {};</w:t>
      </w:r>
    </w:p>
    <w:p w14:paraId="6037EB4F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5C4B2FC2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void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5202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Aster_2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::show(</w:t>
      </w:r>
      <w:r w:rsidRPr="00EE5202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520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</w:t>
      </w:r>
    </w:p>
    <w:p w14:paraId="4B73FB32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{</w:t>
      </w:r>
    </w:p>
    <w:p w14:paraId="3B787F36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E5202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HPEN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pen1 = CreatePen(</w:t>
      </w:r>
      <w:r w:rsidRPr="00EE5202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PS_SOLID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width, </w:t>
      </w:r>
      <w:r w:rsidRPr="00EE5202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RGB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0, 0, 0));</w:t>
      </w:r>
    </w:p>
    <w:p w14:paraId="18B5107D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>SelectObject(</w:t>
      </w:r>
      <w:r w:rsidRPr="00EE520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, pen1);</w:t>
      </w:r>
    </w:p>
    <w:p w14:paraId="75464507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23D31189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E520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 xml:space="preserve">//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  <w14:ligatures w14:val="standardContextual"/>
        </w:rPr>
        <w:t>Рисуем</w:t>
      </w:r>
      <w:r w:rsidRPr="00EE520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  <w14:ligatures w14:val="standardContextual"/>
        </w:rPr>
        <w:t>астероид</w:t>
      </w:r>
    </w:p>
    <w:p w14:paraId="73546F23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>Ellipse(</w:t>
      </w:r>
      <w:r w:rsidRPr="00EE520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, 40 + x + width, 40 + y + width, 140 + x + width, 140 + y + width);</w:t>
      </w:r>
    </w:p>
    <w:p w14:paraId="09387EAA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>Ellipse(</w:t>
      </w:r>
      <w:r w:rsidRPr="00EE520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, 60 + x + width, 60 + y + width, 80 + x + width, 80 + y + width);</w:t>
      </w:r>
    </w:p>
    <w:p w14:paraId="575FF76E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17A40F3B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>SelectObject(</w:t>
      </w:r>
      <w:r w:rsidRPr="00EE520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, GetStockObject(</w:t>
      </w:r>
      <w:r w:rsidRPr="00EE5202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BLACK_PEN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);</w:t>
      </w:r>
    </w:p>
    <w:p w14:paraId="0BE8FCDD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>DeleteObject(pen1);</w:t>
      </w:r>
    </w:p>
    <w:p w14:paraId="04396722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}</w:t>
      </w:r>
    </w:p>
    <w:p w14:paraId="29362359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1CF6D651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448891C1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464C7905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aster_dmg_1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::aster_dmg_1(</w:t>
      </w:r>
      <w:r w:rsidRPr="00EE520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520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x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r w:rsidRPr="00EE520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520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y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) : </w:t>
      </w:r>
      <w:r w:rsidRPr="00EE5202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Aster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</w:t>
      </w:r>
      <w:r w:rsidRPr="00EE520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x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r w:rsidRPr="00EE520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y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 {};</w:t>
      </w:r>
    </w:p>
    <w:p w14:paraId="7ECBA1D5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650C7398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void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5202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aster_dmg_1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::show(</w:t>
      </w:r>
      <w:r w:rsidRPr="00EE5202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520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</w:t>
      </w:r>
    </w:p>
    <w:p w14:paraId="29BB7AF1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{</w:t>
      </w:r>
    </w:p>
    <w:p w14:paraId="18683889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E5202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HPEN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pen1 = CreatePen(</w:t>
      </w:r>
      <w:r w:rsidRPr="00EE5202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PS_SOLID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width, </w:t>
      </w:r>
      <w:r w:rsidRPr="00EE5202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RGB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0, 0, 0));</w:t>
      </w:r>
    </w:p>
    <w:p w14:paraId="714D9018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>SelectObject(</w:t>
      </w:r>
      <w:r w:rsidRPr="00EE520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, pen1);</w:t>
      </w:r>
    </w:p>
    <w:p w14:paraId="479DEEFD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10E64CEF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6E222B50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>Ellipse(</w:t>
      </w:r>
      <w:r w:rsidRPr="00EE520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, 100 + x + width, 100 + y + width, 200 + x + width, 200 + y + width);</w:t>
      </w:r>
    </w:p>
    <w:p w14:paraId="2FE488A3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>Ellipse(</w:t>
      </w:r>
      <w:r w:rsidRPr="00EE520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, 120 + x + width, 120 + y + width, 130 + x + width, 130 + y + width);</w:t>
      </w:r>
    </w:p>
    <w:p w14:paraId="6D5A9055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>Ellipse(</w:t>
      </w:r>
      <w:r w:rsidRPr="00EE520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, 130 + x + width, 140 + y + width, 142 + x + width, 152 + y + width);</w:t>
      </w:r>
    </w:p>
    <w:p w14:paraId="465FF2C8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>Ellipse(</w:t>
      </w:r>
      <w:r w:rsidRPr="00EE520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, 140 + x + width, 175 + y + width, 160 + x + width, 190 + y + width);</w:t>
      </w:r>
    </w:p>
    <w:p w14:paraId="69F1BDB1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7A0723BC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>SelectObject(</w:t>
      </w:r>
      <w:r w:rsidRPr="00EE520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, GetStockObject(</w:t>
      </w:r>
      <w:r w:rsidRPr="00EE5202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WHITE_PEN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);</w:t>
      </w:r>
    </w:p>
    <w:p w14:paraId="7EF2EDD6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489B2566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02F6A13C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>Ellipse(</w:t>
      </w:r>
      <w:r w:rsidRPr="00EE520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, 120 + x + width, 115 + y + width, 125 + x + width, 120 + y + width);</w:t>
      </w:r>
    </w:p>
    <w:p w14:paraId="4A9432D8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>Ellipse(</w:t>
      </w:r>
      <w:r w:rsidRPr="00EE520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, 135 + x + width, 165 + y + width, 140 + x + width, 170 + y + width);</w:t>
      </w:r>
    </w:p>
    <w:p w14:paraId="326F5D37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7557E22A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>SelectObject(</w:t>
      </w:r>
      <w:r w:rsidRPr="00EE520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, pen1);</w:t>
      </w:r>
    </w:p>
    <w:p w14:paraId="478C67A2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>DeleteObject(pen1);</w:t>
      </w:r>
    </w:p>
    <w:p w14:paraId="70708DC9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}</w:t>
      </w:r>
    </w:p>
    <w:p w14:paraId="28FC535A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73167CEF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40C3C37A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312EF377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aster_dmg_2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::aster_dmg_2(</w:t>
      </w:r>
      <w:r w:rsidRPr="00EE520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520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x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r w:rsidRPr="00EE520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520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y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) : </w:t>
      </w:r>
      <w:r w:rsidRPr="00EE5202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Aster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</w:t>
      </w:r>
      <w:r w:rsidRPr="00EE520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x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r w:rsidRPr="00EE520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y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 {};</w:t>
      </w:r>
    </w:p>
    <w:p w14:paraId="713EF564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17590361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void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5202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aster_dmg_2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::show(</w:t>
      </w:r>
      <w:r w:rsidRPr="00EE5202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520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 {</w:t>
      </w:r>
    </w:p>
    <w:p w14:paraId="4CE35211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E5202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HPEN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pen1 = CreatePen(</w:t>
      </w:r>
      <w:r w:rsidRPr="00EE5202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PS_SOLID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width, </w:t>
      </w:r>
      <w:r w:rsidRPr="00EE5202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RGB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0, 0, 0));</w:t>
      </w:r>
    </w:p>
    <w:p w14:paraId="47D027FF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E5202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HPEN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pen2 = CreatePen(</w:t>
      </w:r>
      <w:r w:rsidRPr="00EE5202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PS_SOLID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width, </w:t>
      </w:r>
      <w:r w:rsidRPr="00EE5202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RGB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255, 255, 255));</w:t>
      </w:r>
    </w:p>
    <w:p w14:paraId="179B48F7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>SelectObject(</w:t>
      </w:r>
      <w:r w:rsidRPr="00EE520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, pen1);</w:t>
      </w:r>
    </w:p>
    <w:p w14:paraId="3B4AF1B7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4527C5FB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E520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 xml:space="preserve">//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  <w14:ligatures w14:val="standardContextual"/>
        </w:rPr>
        <w:t>Рисуем</w:t>
      </w:r>
      <w:r w:rsidRPr="00EE520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  <w14:ligatures w14:val="standardContextual"/>
        </w:rPr>
        <w:t>астероид</w:t>
      </w:r>
    </w:p>
    <w:p w14:paraId="21E3197C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>Ellipse(</w:t>
      </w:r>
      <w:r w:rsidRPr="00EE520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, 100 + x + width, 100 + y + width, 200 + x + width, 200 + y + width);</w:t>
      </w:r>
    </w:p>
    <w:p w14:paraId="205561B9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>Ellipse(</w:t>
      </w:r>
      <w:r w:rsidRPr="00EE520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, 120 + x + width, 120 + y + width, 130 + x + width, 130 + y + width);</w:t>
      </w:r>
    </w:p>
    <w:p w14:paraId="0692A81D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>Ellipse(</w:t>
      </w:r>
      <w:r w:rsidRPr="00EE520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, 130 + x + width, 140 + y + width, 142 + x + width, 152 + y + width);</w:t>
      </w:r>
    </w:p>
    <w:p w14:paraId="434812F6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>Ellipse(</w:t>
      </w:r>
      <w:r w:rsidRPr="00EE520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, 140 + x + width, 175 + y + width, 160 + x + width, 190 + y + width);</w:t>
      </w:r>
    </w:p>
    <w:p w14:paraId="3F0C4A93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5595AFC2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>SelectObject(</w:t>
      </w:r>
      <w:r w:rsidRPr="00EE520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, pen2);</w:t>
      </w:r>
    </w:p>
    <w:p w14:paraId="6A8494D1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>Pie(</w:t>
      </w:r>
      <w:r w:rsidRPr="00EE520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, 90 + x + width, 170 + y + width, 158 + x + width, 190 + y + width, 100 + x + width, 100 + y + width, 200 + x + width, 200 + y + width);</w:t>
      </w:r>
    </w:p>
    <w:p w14:paraId="7B4E12FA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7D3B0717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5C8BEA60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7EAB49CD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>SelectObject(</w:t>
      </w:r>
      <w:r w:rsidRPr="00EE520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, pen1);</w:t>
      </w:r>
    </w:p>
    <w:p w14:paraId="0C3B3104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55D41D86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>Ellipse(</w:t>
      </w:r>
      <w:r w:rsidRPr="00EE520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, 90 + x + width, 170 + y + width, 130 + x + width, 190 + y + width);</w:t>
      </w:r>
    </w:p>
    <w:p w14:paraId="457D8AED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7C47797D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>SelectObject(</w:t>
      </w:r>
      <w:r w:rsidRPr="00EE520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, pen2);</w:t>
      </w:r>
    </w:p>
    <w:p w14:paraId="5D0CB6FB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>Pie(</w:t>
      </w:r>
      <w:r w:rsidRPr="00EE520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, 80 + x + width, 155 + y + width, 125 + x + width, 195 + y + width, 90 + x + width, 170 + y + width, 130 + x + width, 190 + y + width);</w:t>
      </w:r>
    </w:p>
    <w:p w14:paraId="4BD49DB7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36B349DA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1724F7E8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00472C3E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>SelectObject(</w:t>
      </w:r>
      <w:r w:rsidRPr="00EE520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, pen1);</w:t>
      </w:r>
    </w:p>
    <w:p w14:paraId="4578F966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>DeleteObject(pen1);</w:t>
      </w:r>
    </w:p>
    <w:p w14:paraId="4D04A4B5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}</w:t>
      </w:r>
    </w:p>
    <w:p w14:paraId="462F9622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2A9F8326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447718C1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27FD76B0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aster_dmg_3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::aster_dmg_3(</w:t>
      </w:r>
      <w:r w:rsidRPr="00EE520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520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x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r w:rsidRPr="00EE520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520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y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) : </w:t>
      </w:r>
      <w:r w:rsidRPr="00EE5202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Aster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</w:t>
      </w:r>
      <w:r w:rsidRPr="00EE520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x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r w:rsidRPr="00EE520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y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 {};</w:t>
      </w:r>
    </w:p>
    <w:p w14:paraId="41BEF7DB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5637760E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lastRenderedPageBreak/>
        <w:t>void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5202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aster_dmg_3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::show(</w:t>
      </w:r>
      <w:r w:rsidRPr="00EE5202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520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 {</w:t>
      </w:r>
    </w:p>
    <w:p w14:paraId="28B8EDB3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E5202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HPEN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pen1 = CreatePen(</w:t>
      </w:r>
      <w:r w:rsidRPr="00EE5202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PS_SOLID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width, </w:t>
      </w:r>
      <w:r w:rsidRPr="00EE5202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RGB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0, 0, 0));</w:t>
      </w:r>
    </w:p>
    <w:p w14:paraId="5983B41B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E5202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HPEN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pen2 = CreatePen(</w:t>
      </w:r>
      <w:r w:rsidRPr="00EE5202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PS_SOLID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width, </w:t>
      </w:r>
      <w:r w:rsidRPr="00EE5202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RGB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255, 255, 255));</w:t>
      </w:r>
    </w:p>
    <w:p w14:paraId="2CA165F9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46D1C617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78A948E1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115DC87E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55E13ADA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>SelectObject(</w:t>
      </w:r>
      <w:r w:rsidRPr="00EE520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, pen1);</w:t>
      </w:r>
    </w:p>
    <w:p w14:paraId="3C9B9610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>Ellipse(</w:t>
      </w:r>
      <w:r w:rsidRPr="00EE520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, 100 + x + width, 100 + y + width, 200 + x + width, 200 + y + width);</w:t>
      </w:r>
    </w:p>
    <w:p w14:paraId="37D8A7A0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>Ellipse(</w:t>
      </w:r>
      <w:r w:rsidRPr="00EE520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, 120 + x + width, 120 + y + width, 130 + x + width, 130 + y + width);</w:t>
      </w:r>
    </w:p>
    <w:p w14:paraId="0DA3675D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>Ellipse(</w:t>
      </w:r>
      <w:r w:rsidRPr="00EE520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, 130 + x + width, 140 + y + width, 142 + x + width, 152 + y + width);</w:t>
      </w:r>
    </w:p>
    <w:p w14:paraId="50C12424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>Ellipse(</w:t>
      </w:r>
      <w:r w:rsidRPr="00EE520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, 140 + x + width, 175 + y + width, 160 + x + width, 190 + y + width);</w:t>
      </w:r>
    </w:p>
    <w:p w14:paraId="1C944C40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003DFE8F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655B561D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7C039024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>SelectObject(</w:t>
      </w:r>
      <w:r w:rsidRPr="00EE520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, pen2);</w:t>
      </w:r>
    </w:p>
    <w:p w14:paraId="2FBDBC1A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>Pie(</w:t>
      </w:r>
      <w:r w:rsidRPr="00EE520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, 90 + x + width, 170 + y + width, 158 + x + width, 190 + y + width, 100 + x + width, 100 + y + width, 200 + x + width, 200 + y + width);</w:t>
      </w:r>
    </w:p>
    <w:p w14:paraId="1CE5F136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>Pie(</w:t>
      </w:r>
      <w:r w:rsidRPr="00EE520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, 180 + x + width, 100 + y + width, 220 + x + width, 160 + y + width, 100 + x + width, 100 + y + width, 200 + x + width, 200 + y + width);</w:t>
      </w:r>
    </w:p>
    <w:p w14:paraId="3C636E33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4D875C3D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5CEA7576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>SelectObject(</w:t>
      </w:r>
      <w:r w:rsidRPr="00EE520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, pen1);</w:t>
      </w:r>
    </w:p>
    <w:p w14:paraId="29A91FE3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58391025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>Ellipse(</w:t>
      </w:r>
      <w:r w:rsidRPr="00EE520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, 90 + x + width, 170 + y + width, 130 + x + width, 190 + y + width);</w:t>
      </w:r>
    </w:p>
    <w:p w14:paraId="202D3CA0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>Ellipse(</w:t>
      </w:r>
      <w:r w:rsidRPr="00EE520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, 170 + x + width, 122 + y + width, 200 + x + width, 170 + y + width);</w:t>
      </w:r>
    </w:p>
    <w:p w14:paraId="027B9029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595613B0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>SelectObject(</w:t>
      </w:r>
      <w:r w:rsidRPr="00EE520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, pen2);</w:t>
      </w:r>
    </w:p>
    <w:p w14:paraId="563E39E1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>Pie(</w:t>
      </w:r>
      <w:r w:rsidRPr="00EE520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, 80 + x + width, 155 + y + width, 125 + x + width, 195 + y + width, 90 + x + width, 170 + y + width, 130 + x + width, 190 + y + width);</w:t>
      </w:r>
    </w:p>
    <w:p w14:paraId="2C3F4FA5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13DF3DCB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765247D8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>SelectObject(</w:t>
      </w:r>
      <w:r w:rsidRPr="00EE520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, GetStockObject(</w:t>
      </w:r>
      <w:r w:rsidRPr="00EE5202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BLACK_PEN</w:t>
      </w: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);</w:t>
      </w:r>
    </w:p>
    <w:p w14:paraId="4D9B2506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>DeleteObject(pen1);</w:t>
      </w:r>
    </w:p>
    <w:p w14:paraId="53E84540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>DeleteObject(pen2);</w:t>
      </w:r>
    </w:p>
    <w:p w14:paraId="10B57B93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520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}</w:t>
      </w:r>
    </w:p>
    <w:p w14:paraId="1D526948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7D9DAF71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25607C69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01919374" w14:textId="77777777" w:rsidR="00EE5202" w:rsidRPr="00EE5202" w:rsidRDefault="00EE5202" w:rsidP="00EE5202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3FFB36F0" w14:textId="26D47991" w:rsidR="005D16BB" w:rsidRPr="00EE5202" w:rsidRDefault="005D16BB" w:rsidP="005D16BB">
      <w:pPr>
        <w:pStyle w:val="1"/>
        <w:rPr>
          <w:lang w:val="en-US"/>
        </w:rPr>
      </w:pPr>
      <w:r>
        <w:t>Результат</w:t>
      </w:r>
      <w:r w:rsidRPr="00EE5202">
        <w:rPr>
          <w:lang w:val="en-US"/>
        </w:rPr>
        <w:t xml:space="preserve"> </w:t>
      </w:r>
      <w:r>
        <w:t>работы</w:t>
      </w:r>
      <w:r w:rsidRPr="00EE5202">
        <w:rPr>
          <w:lang w:val="en-US"/>
        </w:rPr>
        <w:t xml:space="preserve"> </w:t>
      </w:r>
      <w:r>
        <w:t>программы</w:t>
      </w:r>
      <w:bookmarkEnd w:id="2"/>
    </w:p>
    <w:p w14:paraId="5D56FD7B" w14:textId="05A5401A" w:rsidR="00B15009" w:rsidRDefault="00B15009" w:rsidP="00B15009">
      <w:r>
        <w:t xml:space="preserve">При запуске программы появляется </w:t>
      </w:r>
      <w:r w:rsidR="005B65FD">
        <w:t>астероид</w:t>
      </w:r>
      <w:r>
        <w:t>, которым можно управлять клавишами</w:t>
      </w:r>
      <w:r w:rsidR="00E10C50" w:rsidRPr="00E10C50">
        <w:t xml:space="preserve"> </w:t>
      </w:r>
      <w:r w:rsidR="00E10C50">
        <w:rPr>
          <w:lang w:val="en-US"/>
        </w:rPr>
        <w:t>W</w:t>
      </w:r>
      <w:r w:rsidR="00E10C50" w:rsidRPr="00E10C50">
        <w:t xml:space="preserve">, </w:t>
      </w:r>
      <w:r w:rsidR="00E10C50">
        <w:rPr>
          <w:lang w:val="en-US"/>
        </w:rPr>
        <w:t>A</w:t>
      </w:r>
      <w:r w:rsidR="00E10C50" w:rsidRPr="00E10C50">
        <w:t xml:space="preserve">, </w:t>
      </w:r>
      <w:r w:rsidR="00E10C50">
        <w:rPr>
          <w:lang w:val="en-US"/>
        </w:rPr>
        <w:t>S</w:t>
      </w:r>
      <w:r w:rsidR="00E10C50" w:rsidRPr="00E10C50">
        <w:t xml:space="preserve">, </w:t>
      </w:r>
      <w:r w:rsidR="00E10C50">
        <w:rPr>
          <w:lang w:val="en-US"/>
        </w:rPr>
        <w:t>D</w:t>
      </w:r>
      <w:r>
        <w:t>.</w:t>
      </w:r>
      <w:r w:rsidR="00E10C50">
        <w:t xml:space="preserve"> </w:t>
      </w:r>
      <w:r>
        <w:t>Так же на экране присутствуют объекты «</w:t>
      </w:r>
      <w:r w:rsidR="00EE5202">
        <w:t>ракета</w:t>
      </w:r>
      <w:r>
        <w:t>» и «</w:t>
      </w:r>
      <w:r w:rsidR="00EE5202">
        <w:t>астероид 2</w:t>
      </w:r>
      <w:r>
        <w:t>»</w:t>
      </w:r>
      <w:r w:rsidR="00F05D54">
        <w:t xml:space="preserve"> по бокам от основной фигуры.</w:t>
      </w:r>
    </w:p>
    <w:p w14:paraId="5F88B03F" w14:textId="1D102ADC" w:rsidR="00B15009" w:rsidRDefault="00EE5202" w:rsidP="00B15009">
      <w:r w:rsidRPr="00EE5202">
        <w:rPr>
          <w:noProof/>
        </w:rPr>
        <w:lastRenderedPageBreak/>
        <w:drawing>
          <wp:inline distT="0" distB="0" distL="0" distR="0" wp14:anchorId="1048E8AE" wp14:editId="118D28CD">
            <wp:extent cx="5940425" cy="2955925"/>
            <wp:effectExtent l="0" t="0" r="3175" b="0"/>
            <wp:docPr id="10218381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83817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FB612" w14:textId="7355B8E5" w:rsidR="00B15009" w:rsidRDefault="000945B8" w:rsidP="00B15009">
      <w:r>
        <w:t xml:space="preserve">При взаимодействии с объектами </w:t>
      </w:r>
      <w:r w:rsidR="00EE5202">
        <w:t>астероид</w:t>
      </w:r>
      <w:r w:rsidR="00E05AB6">
        <w:t xml:space="preserve"> меняется</w:t>
      </w:r>
      <w:r>
        <w:t xml:space="preserve"> следующим алгоритмом («</w:t>
      </w:r>
      <w:r w:rsidR="00EE5202">
        <w:t>р</w:t>
      </w:r>
      <w:r>
        <w:t xml:space="preserve">» – </w:t>
      </w:r>
      <w:r w:rsidR="00EE5202">
        <w:t>ракета</w:t>
      </w:r>
      <w:r>
        <w:t>, «</w:t>
      </w:r>
      <w:r w:rsidR="00EE5202">
        <w:t>а</w:t>
      </w:r>
      <w:r>
        <w:t xml:space="preserve">» - </w:t>
      </w:r>
      <w:r w:rsidR="00EE5202">
        <w:t>астероид</w:t>
      </w:r>
      <w:r>
        <w:t>).</w:t>
      </w:r>
    </w:p>
    <w:p w14:paraId="28A575DF" w14:textId="70A9129A" w:rsidR="000945B8" w:rsidRDefault="00EE5202" w:rsidP="00B15009">
      <w:r w:rsidRPr="00EE5202">
        <w:rPr>
          <w:noProof/>
        </w:rPr>
        <w:drawing>
          <wp:inline distT="0" distB="0" distL="0" distR="0" wp14:anchorId="213B8952" wp14:editId="7704256A">
            <wp:extent cx="5940425" cy="3660775"/>
            <wp:effectExtent l="0" t="0" r="3175" b="0"/>
            <wp:docPr id="19284307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43070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8AB83" w14:textId="7C3D29AB" w:rsidR="005D16BB" w:rsidRDefault="005D16BB" w:rsidP="00B15009">
      <w:r>
        <w:br w:type="page"/>
      </w:r>
    </w:p>
    <w:p w14:paraId="53CA2396" w14:textId="0250D20E" w:rsidR="005D16BB" w:rsidRDefault="005D16BB" w:rsidP="005D16BB">
      <w:pPr>
        <w:pStyle w:val="1"/>
      </w:pPr>
      <w:bookmarkStart w:id="3" w:name="_Toc131965373"/>
      <w:r>
        <w:lastRenderedPageBreak/>
        <w:t>Вывод</w:t>
      </w:r>
      <w:bookmarkEnd w:id="3"/>
    </w:p>
    <w:p w14:paraId="033821D0" w14:textId="7C5CB490" w:rsidR="00E9503E" w:rsidRPr="003F7810" w:rsidRDefault="005D16BB" w:rsidP="00E9503E">
      <w:r>
        <w:t>В результате выполнения лабораторной работы</w:t>
      </w:r>
      <w:r w:rsidR="0014738C">
        <w:t xml:space="preserve"> были </w:t>
      </w:r>
      <w:r w:rsidR="00E9503E">
        <w:t xml:space="preserve">изучены взаимодействия фигур между собой, просчёт коллизии и организовано взаимодействие на примере языков программирования C++ с использованием редактора кода </w:t>
      </w:r>
      <w:r w:rsidR="00E9503E">
        <w:rPr>
          <w:lang w:val="en-US"/>
        </w:rPr>
        <w:t>Visual</w:t>
      </w:r>
      <w:r w:rsidR="00E9503E" w:rsidRPr="008D6CA0">
        <w:t xml:space="preserve"> </w:t>
      </w:r>
      <w:r w:rsidR="00E9503E">
        <w:rPr>
          <w:lang w:val="en-US"/>
        </w:rPr>
        <w:t>Studio</w:t>
      </w:r>
      <w:r w:rsidR="00E9503E">
        <w:t>.</w:t>
      </w:r>
    </w:p>
    <w:p w14:paraId="436F4BF9" w14:textId="7C07B971" w:rsidR="005E479F" w:rsidRDefault="005E479F" w:rsidP="00D9560C">
      <w:r>
        <w:t>Список источников:</w:t>
      </w:r>
    </w:p>
    <w:p w14:paraId="314E3855" w14:textId="05FF9845" w:rsidR="005E479F" w:rsidRDefault="005E479F" w:rsidP="005E479F">
      <w:pPr>
        <w:pStyle w:val="ab"/>
        <w:numPr>
          <w:ilvl w:val="0"/>
          <w:numId w:val="2"/>
        </w:numPr>
      </w:pPr>
      <w:r>
        <w:t>Лекционные материалы по дисциплине «</w:t>
      </w:r>
      <w:r w:rsidRPr="004B2B96">
        <w:t>Объектно-ориентированное программирование</w:t>
      </w:r>
      <w:r>
        <w:t>»</w:t>
      </w:r>
      <w:r w:rsidR="0068081D">
        <w:t xml:space="preserve"> (2023г.</w:t>
      </w:r>
      <w:r w:rsidR="003F7810">
        <w:t xml:space="preserve"> Чечиков Юрий Борисович</w:t>
      </w:r>
      <w:r w:rsidR="00D9560C">
        <w:t>, МАИ</w:t>
      </w:r>
      <w:r w:rsidR="0068081D">
        <w:t>)</w:t>
      </w:r>
    </w:p>
    <w:p w14:paraId="3A150F0C" w14:textId="77777777" w:rsidR="006318CA" w:rsidRDefault="0068081D" w:rsidP="006318CA">
      <w:pPr>
        <w:pStyle w:val="ab"/>
        <w:numPr>
          <w:ilvl w:val="0"/>
          <w:numId w:val="2"/>
        </w:numPr>
      </w:pPr>
      <w:r>
        <w:t>Гайд по фигурам</w:t>
      </w:r>
      <w:r w:rsidR="006318CA">
        <w:t xml:space="preserve"> (</w:t>
      </w:r>
      <w:r w:rsidR="006318CA" w:rsidRPr="006318CA">
        <w:t>КАК рисовать в Win32 API</w:t>
      </w:r>
      <w:r w:rsidR="006318CA">
        <w:t>)</w:t>
      </w:r>
      <w:r>
        <w:t>:</w:t>
      </w:r>
      <w:r>
        <w:br/>
      </w:r>
      <w:hyperlink r:id="rId8" w:history="1">
        <w:r w:rsidR="006318CA" w:rsidRPr="00790B58">
          <w:rPr>
            <w:rStyle w:val="a8"/>
          </w:rPr>
          <w:t>http://radiofront.narod.ru/htm/prog/htm/winda/api/paint.html</w:t>
        </w:r>
      </w:hyperlink>
    </w:p>
    <w:p w14:paraId="2E3278E3" w14:textId="060EA636" w:rsidR="006318CA" w:rsidRDefault="006318CA" w:rsidP="00FA42B2">
      <w:pPr>
        <w:pStyle w:val="ab"/>
        <w:numPr>
          <w:ilvl w:val="0"/>
          <w:numId w:val="2"/>
        </w:numPr>
      </w:pPr>
      <w:r w:rsidRPr="006318CA">
        <w:t>Объектно-ориентированное программирование МАИ Новиков П.В</w:t>
      </w:r>
      <w:r>
        <w:t>.:</w:t>
      </w:r>
      <w:r w:rsidRPr="006318CA">
        <w:t xml:space="preserve"> </w:t>
      </w:r>
      <w:hyperlink r:id="rId9" w:history="1">
        <w:r w:rsidRPr="00790B58">
          <w:rPr>
            <w:rStyle w:val="a8"/>
          </w:rPr>
          <w:t>https://docs.yandex.ru/docs/view?url=ya-mail%3A%2F%2F182677259885232628%2F1.2&amp;name=%D0%9E%D0%B1%D1%8A%D0%B5%D0%BA%D1%82%D0%BD%D0%BE-%D0%BE%D1%80%D0%B8%D0%B5%D0%BD%D1%82%D0%B8%D1%80%D0%BE%D0%B2%D0%B0%D0%BD%D0%BD%D0%BE%D0%B5%20%D0%BF%D1%80%D0%BE%D0%B3%D1%80%D0%B0%D0%BC%D0%BC%D0%B8%D1%80%D0%BE%D0%B2%D0%B0%D0%BD%D0%B8%D0%B5%20%D0%9C%D0%90%D0%98%20%D0%9D%D0%BE%D0%B2%D0%B8%D0%BA%D0%BE%D0%B2%20%D0%9F.%D0%92..pdf&amp;uid=276902236</w:t>
        </w:r>
      </w:hyperlink>
    </w:p>
    <w:p w14:paraId="17580989" w14:textId="77777777" w:rsidR="006318CA" w:rsidRPr="005E479F" w:rsidRDefault="006318CA" w:rsidP="006318CA">
      <w:pPr>
        <w:pStyle w:val="ab"/>
      </w:pPr>
    </w:p>
    <w:sectPr w:rsidR="006318CA" w:rsidRPr="005E47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72A72"/>
    <w:multiLevelType w:val="multilevel"/>
    <w:tmpl w:val="3EAEF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FB213CF"/>
    <w:multiLevelType w:val="hybridMultilevel"/>
    <w:tmpl w:val="00BEFB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4062431">
    <w:abstractNumId w:val="0"/>
  </w:num>
  <w:num w:numId="2" w16cid:durableId="17072907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A1A"/>
    <w:rsid w:val="000945B8"/>
    <w:rsid w:val="0014738C"/>
    <w:rsid w:val="001B23D7"/>
    <w:rsid w:val="00202B86"/>
    <w:rsid w:val="00221F18"/>
    <w:rsid w:val="00231A1A"/>
    <w:rsid w:val="002E1F33"/>
    <w:rsid w:val="002F0DC1"/>
    <w:rsid w:val="00347A4C"/>
    <w:rsid w:val="003F7810"/>
    <w:rsid w:val="00484F2C"/>
    <w:rsid w:val="004B2B96"/>
    <w:rsid w:val="004B795C"/>
    <w:rsid w:val="004E102C"/>
    <w:rsid w:val="00526B53"/>
    <w:rsid w:val="005B65FD"/>
    <w:rsid w:val="005D16BB"/>
    <w:rsid w:val="005E479F"/>
    <w:rsid w:val="006318CA"/>
    <w:rsid w:val="00656843"/>
    <w:rsid w:val="0068081D"/>
    <w:rsid w:val="00751F56"/>
    <w:rsid w:val="00774EB1"/>
    <w:rsid w:val="007F6312"/>
    <w:rsid w:val="008C5302"/>
    <w:rsid w:val="008D6CA0"/>
    <w:rsid w:val="00983A42"/>
    <w:rsid w:val="009E2506"/>
    <w:rsid w:val="00AC0E82"/>
    <w:rsid w:val="00AD548F"/>
    <w:rsid w:val="00B15009"/>
    <w:rsid w:val="00B526A4"/>
    <w:rsid w:val="00C00A0F"/>
    <w:rsid w:val="00C07F2D"/>
    <w:rsid w:val="00C44E37"/>
    <w:rsid w:val="00D04127"/>
    <w:rsid w:val="00D9560C"/>
    <w:rsid w:val="00DC3817"/>
    <w:rsid w:val="00DD383A"/>
    <w:rsid w:val="00DE69DA"/>
    <w:rsid w:val="00E05AB6"/>
    <w:rsid w:val="00E10C50"/>
    <w:rsid w:val="00E90924"/>
    <w:rsid w:val="00E9503E"/>
    <w:rsid w:val="00E9654E"/>
    <w:rsid w:val="00EC1579"/>
    <w:rsid w:val="00EE5202"/>
    <w:rsid w:val="00F05D54"/>
    <w:rsid w:val="00F32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6F802"/>
  <w15:chartTrackingRefBased/>
  <w15:docId w15:val="{0F9B7B0D-B43D-4E0F-A8F7-59CA88130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5202"/>
    <w:pPr>
      <w:suppressAutoHyphens/>
      <w:autoSpaceDN w:val="0"/>
      <w:spacing w:after="0" w:line="360" w:lineRule="auto"/>
      <w:textAlignment w:val="baseline"/>
    </w:pPr>
    <w:rPr>
      <w:rFonts w:ascii="Times New Roman" w:eastAsia="NSimSun" w:hAnsi="Times New Roman" w:cs="Arial"/>
      <w:kern w:val="3"/>
      <w:sz w:val="28"/>
      <w:szCs w:val="24"/>
      <w:lang w:eastAsia="zh-C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56843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56843"/>
    <w:pPr>
      <w:keepNext/>
      <w:keepLines/>
      <w:spacing w:before="40"/>
      <w:jc w:val="center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D16BB"/>
    <w:pPr>
      <w:keepNext/>
      <w:keepLines/>
      <w:spacing w:before="40"/>
      <w:outlineLvl w:val="2"/>
    </w:pPr>
    <w:rPr>
      <w:rFonts w:eastAsiaTheme="majorEastAsia"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елкий"/>
    <w:basedOn w:val="a4"/>
    <w:link w:val="a5"/>
    <w:qFormat/>
    <w:rsid w:val="00202B86"/>
    <w:pPr>
      <w:shd w:val="clear" w:color="auto" w:fill="FFFFFF"/>
      <w:spacing w:after="100" w:afterAutospacing="1" w:line="240" w:lineRule="auto"/>
    </w:pPr>
    <w:rPr>
      <w:rFonts w:eastAsia="Times New Roman" w:cs="Arial"/>
      <w:b/>
      <w:bCs/>
      <w:color w:val="373A3C"/>
      <w:sz w:val="16"/>
      <w:szCs w:val="23"/>
      <w:lang w:eastAsia="ru-RU"/>
    </w:rPr>
  </w:style>
  <w:style w:type="character" w:customStyle="1" w:styleId="a5">
    <w:name w:val="Мелкий Знак"/>
    <w:basedOn w:val="a0"/>
    <w:link w:val="a3"/>
    <w:rsid w:val="00202B86"/>
    <w:rPr>
      <w:rFonts w:ascii="Times New Roman" w:eastAsia="Times New Roman" w:hAnsi="Times New Roman" w:cs="Arial"/>
      <w:b/>
      <w:bCs/>
      <w:color w:val="373A3C"/>
      <w:sz w:val="16"/>
      <w:szCs w:val="23"/>
      <w:shd w:val="clear" w:color="auto" w:fill="FFFFFF"/>
      <w:lang w:eastAsia="ru-RU"/>
    </w:rPr>
  </w:style>
  <w:style w:type="paragraph" w:styleId="a4">
    <w:name w:val="Normal (Web)"/>
    <w:basedOn w:val="a"/>
    <w:uiPriority w:val="99"/>
    <w:semiHidden/>
    <w:unhideWhenUsed/>
    <w:rsid w:val="00202B86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656843"/>
    <w:rPr>
      <w:rFonts w:ascii="Times New Roman" w:eastAsiaTheme="majorEastAsia" w:hAnsi="Times New Roman" w:cstheme="majorBidi"/>
      <w:b/>
      <w:kern w:val="3"/>
      <w:sz w:val="36"/>
      <w:szCs w:val="32"/>
      <w:lang w:eastAsia="zh-CN" w:bidi="hi-IN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656843"/>
    <w:rPr>
      <w:rFonts w:ascii="Times New Roman" w:eastAsiaTheme="majorEastAsia" w:hAnsi="Times New Roman" w:cstheme="majorBidi"/>
      <w:b/>
      <w:kern w:val="3"/>
      <w:sz w:val="32"/>
      <w:szCs w:val="26"/>
      <w:lang w:eastAsia="zh-CN" w:bidi="hi-IN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5D16BB"/>
    <w:rPr>
      <w:rFonts w:ascii="Times New Roman" w:eastAsiaTheme="majorEastAsia" w:hAnsi="Times New Roman" w:cstheme="majorBidi"/>
      <w:b/>
      <w:kern w:val="3"/>
      <w:sz w:val="28"/>
      <w:szCs w:val="24"/>
      <w:lang w:eastAsia="zh-CN" w:bidi="hi-IN"/>
      <w14:ligatures w14:val="none"/>
    </w:rPr>
  </w:style>
  <w:style w:type="paragraph" w:styleId="a6">
    <w:name w:val="Title"/>
    <w:basedOn w:val="a"/>
    <w:next w:val="a"/>
    <w:link w:val="a7"/>
    <w:uiPriority w:val="10"/>
    <w:qFormat/>
    <w:rsid w:val="00C44E3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C44E37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customStyle="1" w:styleId="Standard">
    <w:name w:val="Standard"/>
    <w:rsid w:val="005D16BB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 w:bidi="hi-IN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5D16BB"/>
    <w:pPr>
      <w:spacing w:after="100"/>
    </w:pPr>
    <w:rPr>
      <w:rFonts w:cs="Mangal"/>
      <w:szCs w:val="21"/>
    </w:rPr>
  </w:style>
  <w:style w:type="character" w:styleId="a8">
    <w:name w:val="Hyperlink"/>
    <w:basedOn w:val="a0"/>
    <w:uiPriority w:val="99"/>
    <w:unhideWhenUsed/>
    <w:rsid w:val="005D16BB"/>
    <w:rPr>
      <w:color w:val="0563C1" w:themeColor="hyperlink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221F18"/>
    <w:pPr>
      <w:suppressAutoHyphens w:val="0"/>
      <w:autoSpaceDN/>
      <w:spacing w:line="259" w:lineRule="auto"/>
      <w:jc w:val="left"/>
      <w:textAlignment w:val="auto"/>
      <w:outlineLvl w:val="9"/>
    </w:pPr>
    <w:rPr>
      <w:rFonts w:asciiTheme="majorHAnsi" w:hAnsiTheme="majorHAnsi"/>
      <w:b w:val="0"/>
      <w:color w:val="2F5496" w:themeColor="accent1" w:themeShade="BF"/>
      <w:kern w:val="0"/>
      <w:lang w:eastAsia="ru-RU" w:bidi="ar-SA"/>
    </w:rPr>
  </w:style>
  <w:style w:type="paragraph" w:styleId="aa">
    <w:name w:val="No Spacing"/>
    <w:uiPriority w:val="1"/>
    <w:rsid w:val="00E9654E"/>
    <w:pPr>
      <w:suppressAutoHyphens/>
      <w:autoSpaceDN w:val="0"/>
      <w:spacing w:after="0" w:line="360" w:lineRule="auto"/>
      <w:textAlignment w:val="baseline"/>
    </w:pPr>
    <w:rPr>
      <w:rFonts w:ascii="Times New Roman" w:eastAsia="NSimSun" w:hAnsi="Times New Roman" w:cs="Mangal"/>
      <w:kern w:val="3"/>
      <w:sz w:val="24"/>
      <w:szCs w:val="21"/>
      <w:lang w:eastAsia="zh-CN" w:bidi="hi-IN"/>
      <w14:ligatures w14:val="none"/>
    </w:rPr>
  </w:style>
  <w:style w:type="paragraph" w:styleId="ab">
    <w:name w:val="List Paragraph"/>
    <w:basedOn w:val="a"/>
    <w:uiPriority w:val="34"/>
    <w:qFormat/>
    <w:rsid w:val="005E479F"/>
    <w:pPr>
      <w:ind w:left="720"/>
      <w:contextualSpacing/>
    </w:pPr>
    <w:rPr>
      <w:rFonts w:cs="Mangal"/>
      <w:szCs w:val="21"/>
    </w:rPr>
  </w:style>
  <w:style w:type="character" w:styleId="ac">
    <w:name w:val="Unresolved Mention"/>
    <w:basedOn w:val="a0"/>
    <w:uiPriority w:val="99"/>
    <w:semiHidden/>
    <w:unhideWhenUsed/>
    <w:rsid w:val="006318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diofront.narod.ru/htm/prog/htm/winda/api/paint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yandex.ru/docs/view?url=ya-mail%3A%2F%2F182677259885232628%2F1.2&amp;name=%D0%9E%D0%B1%D1%8A%D0%B5%D0%BA%D1%82%D0%BD%D0%BE-%D0%BE%D1%80%D0%B8%D0%B5%D0%BD%D1%82%D0%B8%D1%80%D0%BE%D0%B2%D0%B0%D0%BD%D0%BD%D0%BE%D0%B5%20%D0%BF%D1%80%D0%BE%D0%B3%D1%80%D0%B0%D0%BC%D0%BC%D0%B8%D1%80%D0%BE%D0%B2%D0%B0%D0%BD%D0%B8%D0%B5%20%D0%9C%D0%90%D0%98%20%D0%9D%D0%BE%D0%B2%D0%B8%D0%BA%D0%BE%D0%B2%20%D0%9F.%D0%92..pdf&amp;uid=2769022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7135C-D2BA-4B41-9DE1-787E64F20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4</Pages>
  <Words>2454</Words>
  <Characters>1398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Новиков</dc:creator>
  <cp:keywords/>
  <dc:description/>
  <cp:lastModifiedBy>Захар Захар</cp:lastModifiedBy>
  <cp:revision>34</cp:revision>
  <dcterms:created xsi:type="dcterms:W3CDTF">2023-03-26T17:07:00Z</dcterms:created>
  <dcterms:modified xsi:type="dcterms:W3CDTF">2023-10-28T18:04:00Z</dcterms:modified>
</cp:coreProperties>
</file>